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56" w:rsidRPr="005615F1" w:rsidRDefault="003A0B56" w:rsidP="00A41925">
      <w:pPr>
        <w:jc w:val="center"/>
        <w:rPr>
          <w:sz w:val="28"/>
          <w:szCs w:val="28"/>
        </w:rPr>
      </w:pPr>
      <w:r w:rsidRPr="005615F1">
        <w:rPr>
          <w:rFonts w:hint="eastAsia"/>
          <w:sz w:val="28"/>
          <w:szCs w:val="28"/>
        </w:rPr>
        <w:t>入　　団　　願</w:t>
      </w:r>
    </w:p>
    <w:p w:rsidR="003A0B56" w:rsidRPr="00874C87" w:rsidRDefault="003A0B56" w:rsidP="003A0B56">
      <w:pPr>
        <w:ind w:rightChars="100" w:right="240"/>
        <w:jc w:val="right"/>
      </w:pPr>
      <w:r w:rsidRPr="00874C87">
        <w:rPr>
          <w:rFonts w:hAnsi="ＭＳ 明朝" w:hint="eastAsia"/>
        </w:rPr>
        <w:t>年　　月　　日</w:t>
      </w:r>
    </w:p>
    <w:p w:rsidR="003A0B56" w:rsidRPr="00874C87" w:rsidRDefault="003A0B56" w:rsidP="003A0B56"/>
    <w:p w:rsidR="003A0B56" w:rsidRPr="00874C87" w:rsidRDefault="003A0B56" w:rsidP="00E3607B">
      <w:pPr>
        <w:spacing w:line="280" w:lineRule="exact"/>
      </w:pPr>
      <w:r w:rsidRPr="00874C87">
        <w:rPr>
          <w:rFonts w:hint="eastAsia"/>
        </w:rPr>
        <w:t xml:space="preserve">　淡路市消防団長　　　　　　　様</w:t>
      </w:r>
    </w:p>
    <w:p w:rsidR="003A0B56" w:rsidRPr="00874C87" w:rsidRDefault="003A0B56" w:rsidP="00E3607B">
      <w:pPr>
        <w:spacing w:line="280" w:lineRule="exact"/>
      </w:pPr>
      <w:r w:rsidRPr="00874C87">
        <w:rPr>
          <w:rFonts w:hint="eastAsia"/>
        </w:rPr>
        <w:t xml:space="preserve">　　　　地区団長　　　　　　　様　</w:t>
      </w:r>
    </w:p>
    <w:p w:rsidR="003A0B56" w:rsidRPr="00874C87" w:rsidRDefault="003A0B56" w:rsidP="00D83EF1">
      <w:pPr>
        <w:spacing w:afterLines="25" w:after="97"/>
        <w:ind w:leftChars="3800" w:left="9120" w:rightChars="100" w:right="240"/>
        <w:rPr>
          <w:u w:val="single"/>
        </w:rPr>
      </w:pPr>
      <w:r w:rsidRPr="00874C87">
        <w:rPr>
          <w:rFonts w:hint="eastAsia"/>
          <w:u w:val="single"/>
        </w:rPr>
        <w:t xml:space="preserve">　　　　地区　　　　分団　　第　　部</w:t>
      </w:r>
    </w:p>
    <w:p w:rsidR="003A0B56" w:rsidRPr="00874C87" w:rsidRDefault="003A0B56" w:rsidP="00D83EF1">
      <w:pPr>
        <w:ind w:leftChars="4100" w:left="9840" w:rightChars="100" w:right="240"/>
        <w:rPr>
          <w:u w:val="single"/>
        </w:rPr>
      </w:pPr>
      <w:r w:rsidRPr="00874C87">
        <w:rPr>
          <w:rFonts w:hint="eastAsia"/>
          <w:u w:val="single"/>
        </w:rPr>
        <w:t xml:space="preserve">部長　　　　　　　　　　　　　</w:t>
      </w:r>
    </w:p>
    <w:p w:rsidR="003A0B56" w:rsidRPr="00874C87" w:rsidRDefault="003A0B56" w:rsidP="003A0B56"/>
    <w:p w:rsidR="003A0B56" w:rsidRPr="00874C87" w:rsidRDefault="003A0B56" w:rsidP="003A0B56">
      <w:r w:rsidRPr="00874C87">
        <w:rPr>
          <w:rFonts w:hint="eastAsia"/>
        </w:rPr>
        <w:t xml:space="preserve">　このたび、　　年　　月　　日付をもって下記の者が淡路市消防団に入団いたしたくお届けします。</w:t>
      </w:r>
    </w:p>
    <w:p w:rsidR="003A0B56" w:rsidRPr="00874C87" w:rsidRDefault="003A0B56" w:rsidP="003A0B56"/>
    <w:p w:rsidR="003A0B56" w:rsidRPr="00874C87" w:rsidRDefault="003A0B56" w:rsidP="003A0B56">
      <w:pPr>
        <w:jc w:val="center"/>
      </w:pPr>
      <w:r w:rsidRPr="00874C87">
        <w:rPr>
          <w:rFonts w:hint="eastAsia"/>
        </w:rPr>
        <w:t>記</w:t>
      </w:r>
    </w:p>
    <w:p w:rsidR="003A0B56" w:rsidRPr="00874C87" w:rsidRDefault="003A0B56" w:rsidP="003A0B56"/>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712"/>
        <w:gridCol w:w="2144"/>
        <w:gridCol w:w="3275"/>
        <w:gridCol w:w="2144"/>
        <w:gridCol w:w="2144"/>
        <w:gridCol w:w="1563"/>
      </w:tblGrid>
      <w:tr w:rsidR="00E94C63" w:rsidRPr="00E674B0" w:rsidTr="007016D6">
        <w:trPr>
          <w:trHeight w:hRule="exact" w:val="369"/>
        </w:trPr>
        <w:tc>
          <w:tcPr>
            <w:tcW w:w="903" w:type="dxa"/>
            <w:vMerge w:val="restart"/>
            <w:vAlign w:val="center"/>
          </w:tcPr>
          <w:p w:rsidR="008B3CAE" w:rsidRPr="005615F1" w:rsidRDefault="00FB28EA" w:rsidP="00FB28EA">
            <w:pPr>
              <w:jc w:val="center"/>
              <w:rPr>
                <w:rFonts w:hAnsi="ＭＳ 明朝"/>
                <w:sz w:val="22"/>
                <w:szCs w:val="22"/>
              </w:rPr>
            </w:pPr>
            <w:r>
              <w:rPr>
                <w:rFonts w:hAnsi="ＭＳ 明朝" w:hint="eastAsia"/>
                <w:sz w:val="22"/>
                <w:szCs w:val="22"/>
              </w:rPr>
              <w:t>階級</w:t>
            </w:r>
          </w:p>
        </w:tc>
        <w:tc>
          <w:tcPr>
            <w:tcW w:w="2712" w:type="dxa"/>
            <w:vMerge w:val="restart"/>
            <w:vAlign w:val="center"/>
          </w:tcPr>
          <w:p w:rsidR="005615F1" w:rsidRPr="00AC4874" w:rsidRDefault="006B123F" w:rsidP="006C7A10">
            <w:pPr>
              <w:spacing w:line="220" w:lineRule="exact"/>
              <w:jc w:val="center"/>
              <w:rPr>
                <w:rFonts w:hAnsi="ＭＳ 明朝"/>
                <w:sz w:val="18"/>
                <w:szCs w:val="18"/>
              </w:rPr>
            </w:pPr>
            <w:r>
              <w:rPr>
                <w:rFonts w:hAnsi="ＭＳ 明朝" w:hint="eastAsia"/>
                <w:sz w:val="18"/>
                <w:szCs w:val="18"/>
              </w:rPr>
              <w:t>（</w:t>
            </w:r>
            <w:r w:rsidR="005615F1" w:rsidRPr="00AC4874">
              <w:rPr>
                <w:rFonts w:hAnsi="ＭＳ 明朝" w:hint="eastAsia"/>
                <w:sz w:val="18"/>
                <w:szCs w:val="18"/>
              </w:rPr>
              <w:t>フリガナ</w:t>
            </w:r>
            <w:r>
              <w:rPr>
                <w:rFonts w:hAnsi="ＭＳ 明朝" w:hint="eastAsia"/>
                <w:sz w:val="18"/>
                <w:szCs w:val="18"/>
              </w:rPr>
              <w:t>）</w:t>
            </w:r>
          </w:p>
          <w:p w:rsidR="008B3CAE" w:rsidRPr="005615F1" w:rsidRDefault="005615F1" w:rsidP="006C7A10">
            <w:pPr>
              <w:spacing w:line="260" w:lineRule="exact"/>
              <w:jc w:val="center"/>
              <w:rPr>
                <w:rFonts w:hAnsi="ＭＳ 明朝"/>
                <w:sz w:val="22"/>
                <w:szCs w:val="22"/>
              </w:rPr>
            </w:pPr>
            <w:r w:rsidRPr="0008128B">
              <w:rPr>
                <w:rFonts w:hAnsi="ＭＳ 明朝"/>
                <w:spacing w:val="220"/>
                <w:kern w:val="0"/>
                <w:sz w:val="22"/>
                <w:szCs w:val="22"/>
                <w:fitText w:val="880" w:id="-1835757056"/>
              </w:rPr>
              <w:t>氏</w:t>
            </w:r>
            <w:r w:rsidRPr="0008128B">
              <w:rPr>
                <w:rFonts w:hAnsi="ＭＳ 明朝"/>
                <w:kern w:val="0"/>
                <w:sz w:val="22"/>
                <w:szCs w:val="22"/>
                <w:fitText w:val="880" w:id="-1835757056"/>
              </w:rPr>
              <w:t>名</w:t>
            </w:r>
          </w:p>
        </w:tc>
        <w:tc>
          <w:tcPr>
            <w:tcW w:w="2144" w:type="dxa"/>
            <w:vMerge w:val="restart"/>
            <w:vAlign w:val="center"/>
          </w:tcPr>
          <w:p w:rsidR="008B3CAE" w:rsidRPr="005615F1" w:rsidRDefault="008B3CAE" w:rsidP="00232B0D">
            <w:pPr>
              <w:jc w:val="center"/>
              <w:rPr>
                <w:rFonts w:hAnsi="ＭＳ 明朝"/>
                <w:sz w:val="22"/>
                <w:szCs w:val="22"/>
              </w:rPr>
            </w:pPr>
            <w:r w:rsidRPr="005615F1">
              <w:rPr>
                <w:rFonts w:hAnsi="ＭＳ 明朝" w:hint="eastAsia"/>
                <w:sz w:val="22"/>
                <w:szCs w:val="22"/>
              </w:rPr>
              <w:t>生年月日</w:t>
            </w:r>
          </w:p>
        </w:tc>
        <w:tc>
          <w:tcPr>
            <w:tcW w:w="3275" w:type="dxa"/>
            <w:tcBorders>
              <w:bottom w:val="dotted" w:sz="4" w:space="0" w:color="auto"/>
            </w:tcBorders>
            <w:vAlign w:val="center"/>
          </w:tcPr>
          <w:p w:rsidR="008B3CAE" w:rsidRPr="005615F1" w:rsidRDefault="008B3CAE" w:rsidP="006C7A10">
            <w:pPr>
              <w:jc w:val="center"/>
              <w:rPr>
                <w:rFonts w:hAnsi="ＭＳ 明朝"/>
                <w:sz w:val="22"/>
                <w:szCs w:val="22"/>
              </w:rPr>
            </w:pPr>
            <w:r w:rsidRPr="0008128B">
              <w:rPr>
                <w:rFonts w:hAnsi="ＭＳ 明朝" w:hint="eastAsia"/>
                <w:spacing w:val="220"/>
                <w:kern w:val="0"/>
                <w:sz w:val="22"/>
                <w:szCs w:val="22"/>
                <w:fitText w:val="880" w:id="-1835380224"/>
              </w:rPr>
              <w:t>住</w:t>
            </w:r>
            <w:r w:rsidRPr="0008128B">
              <w:rPr>
                <w:rFonts w:hAnsi="ＭＳ 明朝" w:hint="eastAsia"/>
                <w:kern w:val="0"/>
                <w:sz w:val="22"/>
                <w:szCs w:val="22"/>
                <w:fitText w:val="880" w:id="-1835380224"/>
              </w:rPr>
              <w:t>所</w:t>
            </w:r>
          </w:p>
        </w:tc>
        <w:tc>
          <w:tcPr>
            <w:tcW w:w="2144" w:type="dxa"/>
            <w:tcBorders>
              <w:bottom w:val="dotted" w:sz="4" w:space="0" w:color="auto"/>
            </w:tcBorders>
            <w:vAlign w:val="center"/>
          </w:tcPr>
          <w:p w:rsidR="008B3CAE" w:rsidRPr="005615F1" w:rsidRDefault="008B3CAE" w:rsidP="008B3CAE">
            <w:pPr>
              <w:jc w:val="center"/>
              <w:rPr>
                <w:rFonts w:hAnsi="ＭＳ 明朝"/>
                <w:sz w:val="22"/>
                <w:szCs w:val="22"/>
              </w:rPr>
            </w:pPr>
            <w:r w:rsidRPr="005615F1">
              <w:rPr>
                <w:rFonts w:hAnsi="ＭＳ 明朝" w:hint="eastAsia"/>
                <w:sz w:val="22"/>
                <w:szCs w:val="22"/>
              </w:rPr>
              <w:t>電話番号</w:t>
            </w:r>
          </w:p>
        </w:tc>
        <w:tc>
          <w:tcPr>
            <w:tcW w:w="2144" w:type="dxa"/>
            <w:vMerge w:val="restart"/>
            <w:vAlign w:val="center"/>
          </w:tcPr>
          <w:p w:rsidR="008B3CAE" w:rsidRPr="005615F1" w:rsidRDefault="005615F1" w:rsidP="00AC4874">
            <w:pPr>
              <w:jc w:val="center"/>
              <w:rPr>
                <w:rFonts w:hAnsi="ＭＳ 明朝"/>
                <w:sz w:val="22"/>
                <w:szCs w:val="22"/>
              </w:rPr>
            </w:pPr>
            <w:r w:rsidRPr="005615F1">
              <w:rPr>
                <w:rFonts w:hAnsi="ＭＳ 明朝" w:hint="eastAsia"/>
                <w:sz w:val="22"/>
                <w:szCs w:val="22"/>
              </w:rPr>
              <w:t>携帯電話</w:t>
            </w:r>
          </w:p>
        </w:tc>
        <w:tc>
          <w:tcPr>
            <w:tcW w:w="1563" w:type="dxa"/>
            <w:vMerge w:val="restart"/>
            <w:vAlign w:val="center"/>
          </w:tcPr>
          <w:p w:rsidR="008B3CAE" w:rsidRPr="005615F1" w:rsidRDefault="0078079B" w:rsidP="00232B0D">
            <w:pPr>
              <w:jc w:val="center"/>
              <w:rPr>
                <w:rFonts w:hAnsi="ＭＳ 明朝"/>
                <w:sz w:val="22"/>
                <w:szCs w:val="22"/>
              </w:rPr>
            </w:pPr>
            <w:r>
              <w:rPr>
                <w:rFonts w:hAnsi="ＭＳ 明朝" w:hint="eastAsia"/>
                <w:sz w:val="22"/>
                <w:szCs w:val="22"/>
              </w:rPr>
              <w:t>摘要</w:t>
            </w:r>
          </w:p>
        </w:tc>
      </w:tr>
      <w:tr w:rsidR="00E94C63" w:rsidRPr="00E674B0" w:rsidTr="007016D6">
        <w:trPr>
          <w:trHeight w:hRule="exact" w:val="369"/>
        </w:trPr>
        <w:tc>
          <w:tcPr>
            <w:tcW w:w="903" w:type="dxa"/>
            <w:vMerge/>
            <w:vAlign w:val="center"/>
          </w:tcPr>
          <w:p w:rsidR="008B3CAE" w:rsidRPr="005615F1" w:rsidRDefault="008B3CAE" w:rsidP="00232B0D">
            <w:pPr>
              <w:jc w:val="center"/>
              <w:rPr>
                <w:rFonts w:hAnsi="ＭＳ 明朝"/>
                <w:sz w:val="22"/>
                <w:szCs w:val="22"/>
              </w:rPr>
            </w:pPr>
          </w:p>
        </w:tc>
        <w:tc>
          <w:tcPr>
            <w:tcW w:w="2712" w:type="dxa"/>
            <w:vMerge/>
            <w:vAlign w:val="center"/>
          </w:tcPr>
          <w:p w:rsidR="008B3CAE" w:rsidRPr="005615F1" w:rsidRDefault="008B3CAE" w:rsidP="00232B0D">
            <w:pPr>
              <w:jc w:val="center"/>
              <w:rPr>
                <w:rFonts w:hAnsi="ＭＳ 明朝"/>
                <w:sz w:val="22"/>
                <w:szCs w:val="22"/>
              </w:rPr>
            </w:pPr>
          </w:p>
        </w:tc>
        <w:tc>
          <w:tcPr>
            <w:tcW w:w="2144" w:type="dxa"/>
            <w:vMerge/>
            <w:vAlign w:val="center"/>
          </w:tcPr>
          <w:p w:rsidR="008B3CAE" w:rsidRPr="005615F1" w:rsidRDefault="008B3CAE" w:rsidP="00232B0D">
            <w:pPr>
              <w:jc w:val="center"/>
              <w:rPr>
                <w:rFonts w:hAnsi="ＭＳ 明朝"/>
                <w:sz w:val="22"/>
                <w:szCs w:val="22"/>
              </w:rPr>
            </w:pPr>
          </w:p>
        </w:tc>
        <w:tc>
          <w:tcPr>
            <w:tcW w:w="3275" w:type="dxa"/>
            <w:tcBorders>
              <w:top w:val="dotted" w:sz="4" w:space="0" w:color="auto"/>
            </w:tcBorders>
            <w:vAlign w:val="center"/>
          </w:tcPr>
          <w:p w:rsidR="008B3CAE" w:rsidRPr="005615F1" w:rsidRDefault="008B3CAE" w:rsidP="003A0B56">
            <w:pPr>
              <w:jc w:val="center"/>
              <w:rPr>
                <w:rFonts w:hAnsi="ＭＳ 明朝"/>
                <w:sz w:val="22"/>
                <w:szCs w:val="22"/>
              </w:rPr>
            </w:pPr>
            <w:r w:rsidRPr="005615F1">
              <w:rPr>
                <w:rFonts w:hAnsi="ＭＳ 明朝" w:hint="eastAsia"/>
                <w:sz w:val="22"/>
                <w:szCs w:val="22"/>
              </w:rPr>
              <w:t>勤務先名称</w:t>
            </w:r>
          </w:p>
        </w:tc>
        <w:tc>
          <w:tcPr>
            <w:tcW w:w="2144" w:type="dxa"/>
            <w:tcBorders>
              <w:top w:val="dotted" w:sz="4" w:space="0" w:color="auto"/>
            </w:tcBorders>
            <w:vAlign w:val="center"/>
          </w:tcPr>
          <w:p w:rsidR="008B3CAE" w:rsidRPr="005615F1" w:rsidRDefault="008B3CAE" w:rsidP="00232B0D">
            <w:pPr>
              <w:jc w:val="center"/>
              <w:rPr>
                <w:rFonts w:hAnsi="ＭＳ 明朝"/>
                <w:sz w:val="22"/>
                <w:szCs w:val="22"/>
              </w:rPr>
            </w:pPr>
            <w:r w:rsidRPr="005615F1">
              <w:rPr>
                <w:rFonts w:hAnsi="ＭＳ 明朝" w:hint="eastAsia"/>
                <w:sz w:val="22"/>
                <w:szCs w:val="22"/>
              </w:rPr>
              <w:t>勤務先電話</w:t>
            </w:r>
          </w:p>
        </w:tc>
        <w:tc>
          <w:tcPr>
            <w:tcW w:w="2144" w:type="dxa"/>
            <w:vMerge/>
            <w:vAlign w:val="center"/>
          </w:tcPr>
          <w:p w:rsidR="008B3CAE" w:rsidRPr="005615F1" w:rsidRDefault="008B3CAE" w:rsidP="00232B0D">
            <w:pPr>
              <w:jc w:val="center"/>
              <w:rPr>
                <w:rFonts w:hAnsi="ＭＳ 明朝"/>
                <w:sz w:val="22"/>
                <w:szCs w:val="22"/>
              </w:rPr>
            </w:pPr>
          </w:p>
        </w:tc>
        <w:tc>
          <w:tcPr>
            <w:tcW w:w="1563" w:type="dxa"/>
            <w:vMerge/>
            <w:vAlign w:val="center"/>
          </w:tcPr>
          <w:p w:rsidR="008B3CAE" w:rsidRPr="005615F1" w:rsidRDefault="008B3CAE" w:rsidP="00232B0D">
            <w:pPr>
              <w:jc w:val="center"/>
              <w:rPr>
                <w:rFonts w:hAnsi="ＭＳ 明朝"/>
                <w:sz w:val="22"/>
                <w:szCs w:val="22"/>
              </w:rPr>
            </w:pPr>
          </w:p>
        </w:tc>
      </w:tr>
      <w:tr w:rsidR="00E3607B" w:rsidRPr="005B702D" w:rsidTr="00802513">
        <w:trPr>
          <w:trHeight w:hRule="exact" w:val="340"/>
        </w:trPr>
        <w:tc>
          <w:tcPr>
            <w:tcW w:w="903" w:type="dxa"/>
            <w:vMerge w:val="restart"/>
            <w:tcBorders>
              <w:bottom w:val="single" w:sz="4" w:space="0" w:color="auto"/>
            </w:tcBorders>
            <w:vAlign w:val="center"/>
          </w:tcPr>
          <w:p w:rsidR="00E3607B" w:rsidRPr="005615F1" w:rsidRDefault="00E3607B" w:rsidP="00802513">
            <w:pPr>
              <w:jc w:val="center"/>
              <w:rPr>
                <w:rFonts w:hAnsi="ＭＳ 明朝"/>
                <w:sz w:val="22"/>
                <w:szCs w:val="22"/>
              </w:rPr>
            </w:pPr>
          </w:p>
        </w:tc>
        <w:tc>
          <w:tcPr>
            <w:tcW w:w="2712" w:type="dxa"/>
            <w:tcBorders>
              <w:bottom w:val="dotted" w:sz="4" w:space="0" w:color="auto"/>
            </w:tcBorders>
            <w:vAlign w:val="center"/>
          </w:tcPr>
          <w:p w:rsidR="00E3607B" w:rsidRPr="005615F1" w:rsidRDefault="00E3607B" w:rsidP="00802513">
            <w:pPr>
              <w:rPr>
                <w:rFonts w:hAnsi="ＭＳ 明朝"/>
                <w:sz w:val="22"/>
                <w:szCs w:val="22"/>
              </w:rPr>
            </w:pPr>
          </w:p>
        </w:tc>
        <w:tc>
          <w:tcPr>
            <w:tcW w:w="2144" w:type="dxa"/>
            <w:vMerge w:val="restart"/>
            <w:vAlign w:val="center"/>
          </w:tcPr>
          <w:p w:rsidR="00E3607B" w:rsidRPr="009673F8" w:rsidRDefault="00E3607B" w:rsidP="00802513">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E3607B" w:rsidRPr="005615F1" w:rsidRDefault="00E3607B" w:rsidP="00802513">
            <w:pPr>
              <w:rPr>
                <w:rFonts w:hAnsi="ＭＳ 明朝"/>
                <w:sz w:val="22"/>
                <w:szCs w:val="22"/>
              </w:rPr>
            </w:pPr>
          </w:p>
        </w:tc>
        <w:tc>
          <w:tcPr>
            <w:tcW w:w="2144" w:type="dxa"/>
            <w:vMerge w:val="restart"/>
            <w:tcBorders>
              <w:bottom w:val="single" w:sz="4" w:space="0" w:color="auto"/>
            </w:tcBorders>
            <w:vAlign w:val="center"/>
          </w:tcPr>
          <w:p w:rsidR="00E3607B" w:rsidRPr="005615F1" w:rsidRDefault="00E3607B" w:rsidP="00802513">
            <w:pPr>
              <w:rPr>
                <w:rFonts w:hAnsi="ＭＳ 明朝"/>
                <w:sz w:val="22"/>
                <w:szCs w:val="22"/>
              </w:rPr>
            </w:pPr>
          </w:p>
        </w:tc>
        <w:tc>
          <w:tcPr>
            <w:tcW w:w="2144" w:type="dxa"/>
            <w:vMerge w:val="restart"/>
            <w:tcBorders>
              <w:bottom w:val="single" w:sz="4" w:space="0" w:color="auto"/>
            </w:tcBorders>
            <w:vAlign w:val="center"/>
          </w:tcPr>
          <w:p w:rsidR="00E3607B" w:rsidRPr="005615F1" w:rsidRDefault="00E3607B" w:rsidP="00802513">
            <w:pPr>
              <w:rPr>
                <w:rFonts w:hAnsi="ＭＳ 明朝"/>
                <w:sz w:val="22"/>
                <w:szCs w:val="22"/>
              </w:rPr>
            </w:pPr>
          </w:p>
        </w:tc>
        <w:tc>
          <w:tcPr>
            <w:tcW w:w="1563" w:type="dxa"/>
            <w:vMerge w:val="restart"/>
            <w:tcBorders>
              <w:bottom w:val="single" w:sz="4" w:space="0" w:color="auto"/>
            </w:tcBorders>
            <w:vAlign w:val="center"/>
          </w:tcPr>
          <w:p w:rsidR="00E3607B" w:rsidRPr="005B702D" w:rsidRDefault="00E3607B" w:rsidP="00802513">
            <w:pPr>
              <w:rPr>
                <w:rFonts w:hAnsi="ＭＳ 明朝"/>
                <w:sz w:val="22"/>
                <w:szCs w:val="22"/>
              </w:rPr>
            </w:pPr>
          </w:p>
        </w:tc>
      </w:tr>
      <w:tr w:rsidR="00E3607B" w:rsidRPr="005615F1" w:rsidTr="00802513">
        <w:trPr>
          <w:trHeight w:hRule="exact" w:val="142"/>
        </w:trPr>
        <w:tc>
          <w:tcPr>
            <w:tcW w:w="903" w:type="dxa"/>
            <w:vMerge/>
            <w:vAlign w:val="center"/>
          </w:tcPr>
          <w:p w:rsidR="00E3607B" w:rsidRPr="005615F1" w:rsidRDefault="00E3607B" w:rsidP="00802513">
            <w:pPr>
              <w:jc w:val="center"/>
              <w:rPr>
                <w:rFonts w:hAnsi="ＭＳ 明朝"/>
                <w:sz w:val="22"/>
                <w:szCs w:val="22"/>
              </w:rPr>
            </w:pPr>
          </w:p>
        </w:tc>
        <w:tc>
          <w:tcPr>
            <w:tcW w:w="2712" w:type="dxa"/>
            <w:vMerge w:val="restart"/>
            <w:tcBorders>
              <w:top w:val="dotted" w:sz="4" w:space="0" w:color="auto"/>
            </w:tcBorders>
            <w:vAlign w:val="center"/>
          </w:tcPr>
          <w:p w:rsidR="00E3607B" w:rsidRPr="005615F1" w:rsidRDefault="00E3607B" w:rsidP="00802513">
            <w:pPr>
              <w:rPr>
                <w:rFonts w:hAnsi="ＭＳ 明朝"/>
                <w:sz w:val="22"/>
                <w:szCs w:val="22"/>
              </w:rPr>
            </w:pPr>
          </w:p>
        </w:tc>
        <w:tc>
          <w:tcPr>
            <w:tcW w:w="2144" w:type="dxa"/>
            <w:vMerge/>
            <w:vAlign w:val="center"/>
          </w:tcPr>
          <w:p w:rsidR="00E3607B" w:rsidRPr="009673F8" w:rsidRDefault="00E3607B" w:rsidP="00802513">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E3607B" w:rsidRPr="005615F1" w:rsidRDefault="00E3607B" w:rsidP="00802513">
            <w:pPr>
              <w:rPr>
                <w:rFonts w:hAnsi="ＭＳ 明朝"/>
                <w:sz w:val="22"/>
                <w:szCs w:val="22"/>
              </w:rPr>
            </w:pPr>
          </w:p>
        </w:tc>
        <w:tc>
          <w:tcPr>
            <w:tcW w:w="2144" w:type="dxa"/>
            <w:vMerge/>
            <w:tcBorders>
              <w:bottom w:val="dotted" w:sz="4" w:space="0" w:color="auto"/>
            </w:tcBorders>
            <w:vAlign w:val="center"/>
          </w:tcPr>
          <w:p w:rsidR="00E3607B" w:rsidRPr="005615F1" w:rsidRDefault="00E3607B" w:rsidP="00802513">
            <w:pPr>
              <w:rPr>
                <w:rFonts w:hAnsi="ＭＳ 明朝"/>
                <w:sz w:val="22"/>
                <w:szCs w:val="22"/>
              </w:rPr>
            </w:pPr>
          </w:p>
        </w:tc>
        <w:tc>
          <w:tcPr>
            <w:tcW w:w="2144" w:type="dxa"/>
            <w:vMerge/>
            <w:vAlign w:val="center"/>
          </w:tcPr>
          <w:p w:rsidR="00E3607B" w:rsidRPr="005615F1" w:rsidRDefault="00E3607B" w:rsidP="00802513">
            <w:pPr>
              <w:rPr>
                <w:rFonts w:hAnsi="ＭＳ 明朝"/>
                <w:sz w:val="22"/>
                <w:szCs w:val="22"/>
              </w:rPr>
            </w:pPr>
          </w:p>
        </w:tc>
        <w:tc>
          <w:tcPr>
            <w:tcW w:w="1563" w:type="dxa"/>
            <w:vMerge/>
          </w:tcPr>
          <w:p w:rsidR="00E3607B" w:rsidRPr="005615F1" w:rsidRDefault="00E3607B" w:rsidP="00802513">
            <w:pPr>
              <w:rPr>
                <w:rFonts w:hAnsi="ＭＳ 明朝"/>
                <w:sz w:val="22"/>
                <w:szCs w:val="22"/>
              </w:rPr>
            </w:pPr>
          </w:p>
        </w:tc>
      </w:tr>
      <w:tr w:rsidR="00E3607B" w:rsidRPr="005615F1" w:rsidTr="00802513">
        <w:trPr>
          <w:trHeight w:hRule="exact" w:val="454"/>
        </w:trPr>
        <w:tc>
          <w:tcPr>
            <w:tcW w:w="903" w:type="dxa"/>
            <w:vMerge/>
            <w:tcBorders>
              <w:bottom w:val="single" w:sz="4" w:space="0" w:color="auto"/>
            </w:tcBorders>
            <w:vAlign w:val="center"/>
          </w:tcPr>
          <w:p w:rsidR="00E3607B" w:rsidRPr="005615F1" w:rsidRDefault="00E3607B" w:rsidP="00802513">
            <w:pPr>
              <w:jc w:val="center"/>
              <w:rPr>
                <w:rFonts w:hAnsi="ＭＳ 明朝"/>
                <w:sz w:val="22"/>
                <w:szCs w:val="22"/>
              </w:rPr>
            </w:pPr>
          </w:p>
        </w:tc>
        <w:tc>
          <w:tcPr>
            <w:tcW w:w="2712" w:type="dxa"/>
            <w:vMerge/>
            <w:tcBorders>
              <w:bottom w:val="single" w:sz="4" w:space="0" w:color="auto"/>
            </w:tcBorders>
          </w:tcPr>
          <w:p w:rsidR="00E3607B" w:rsidRPr="005615F1" w:rsidRDefault="00E3607B" w:rsidP="00802513">
            <w:pPr>
              <w:rPr>
                <w:rFonts w:hAnsi="ＭＳ 明朝"/>
                <w:sz w:val="22"/>
                <w:szCs w:val="22"/>
              </w:rPr>
            </w:pPr>
          </w:p>
        </w:tc>
        <w:tc>
          <w:tcPr>
            <w:tcW w:w="2144" w:type="dxa"/>
            <w:vMerge/>
            <w:tcBorders>
              <w:bottom w:val="single" w:sz="4" w:space="0" w:color="auto"/>
            </w:tcBorders>
            <w:vAlign w:val="center"/>
          </w:tcPr>
          <w:p w:rsidR="00E3607B" w:rsidRPr="009673F8" w:rsidRDefault="00E3607B" w:rsidP="00802513">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E3607B" w:rsidRPr="005615F1" w:rsidRDefault="00E3607B" w:rsidP="00802513">
            <w:pPr>
              <w:rPr>
                <w:rFonts w:hAnsi="ＭＳ 明朝"/>
                <w:sz w:val="22"/>
                <w:szCs w:val="22"/>
              </w:rPr>
            </w:pPr>
          </w:p>
        </w:tc>
        <w:tc>
          <w:tcPr>
            <w:tcW w:w="2144" w:type="dxa"/>
            <w:tcBorders>
              <w:top w:val="dotted" w:sz="4" w:space="0" w:color="auto"/>
              <w:bottom w:val="single" w:sz="4" w:space="0" w:color="auto"/>
            </w:tcBorders>
            <w:vAlign w:val="center"/>
          </w:tcPr>
          <w:p w:rsidR="00E3607B" w:rsidRPr="005615F1" w:rsidRDefault="00E3607B" w:rsidP="00802513">
            <w:pPr>
              <w:rPr>
                <w:rFonts w:hAnsi="ＭＳ 明朝"/>
                <w:sz w:val="22"/>
                <w:szCs w:val="22"/>
              </w:rPr>
            </w:pPr>
          </w:p>
        </w:tc>
        <w:tc>
          <w:tcPr>
            <w:tcW w:w="2144" w:type="dxa"/>
            <w:vMerge/>
            <w:tcBorders>
              <w:bottom w:val="single" w:sz="4" w:space="0" w:color="auto"/>
            </w:tcBorders>
            <w:vAlign w:val="center"/>
          </w:tcPr>
          <w:p w:rsidR="00E3607B" w:rsidRPr="005615F1" w:rsidRDefault="00E3607B" w:rsidP="00802513">
            <w:pPr>
              <w:rPr>
                <w:rFonts w:hAnsi="ＭＳ 明朝"/>
                <w:sz w:val="22"/>
                <w:szCs w:val="22"/>
              </w:rPr>
            </w:pPr>
          </w:p>
        </w:tc>
        <w:tc>
          <w:tcPr>
            <w:tcW w:w="1563" w:type="dxa"/>
            <w:vMerge/>
            <w:tcBorders>
              <w:bottom w:val="single" w:sz="4" w:space="0" w:color="auto"/>
            </w:tcBorders>
          </w:tcPr>
          <w:p w:rsidR="00E3607B" w:rsidRPr="005615F1" w:rsidRDefault="00E3607B" w:rsidP="00802513">
            <w:pPr>
              <w:rPr>
                <w:rFonts w:hAnsi="ＭＳ 明朝"/>
                <w:sz w:val="22"/>
                <w:szCs w:val="22"/>
              </w:rPr>
            </w:pPr>
          </w:p>
        </w:tc>
      </w:tr>
      <w:tr w:rsidR="00FB28EA" w:rsidRPr="005B702D" w:rsidTr="00CA0C1C">
        <w:trPr>
          <w:trHeight w:hRule="exact" w:val="340"/>
        </w:trPr>
        <w:tc>
          <w:tcPr>
            <w:tcW w:w="903" w:type="dxa"/>
            <w:vMerge w:val="restart"/>
            <w:tcBorders>
              <w:bottom w:val="single" w:sz="4" w:space="0" w:color="auto"/>
            </w:tcBorders>
            <w:vAlign w:val="center"/>
          </w:tcPr>
          <w:p w:rsidR="00FB28EA" w:rsidRPr="005615F1" w:rsidRDefault="00FB28EA" w:rsidP="00CA0C1C">
            <w:pPr>
              <w:jc w:val="center"/>
              <w:rPr>
                <w:rFonts w:hAnsi="ＭＳ 明朝"/>
                <w:sz w:val="22"/>
                <w:szCs w:val="22"/>
              </w:rPr>
            </w:pPr>
          </w:p>
        </w:tc>
        <w:tc>
          <w:tcPr>
            <w:tcW w:w="2712" w:type="dxa"/>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val="restart"/>
            <w:vAlign w:val="center"/>
          </w:tcPr>
          <w:p w:rsidR="00FB28EA" w:rsidRPr="009673F8" w:rsidRDefault="00FB28EA"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2144"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2144"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1563" w:type="dxa"/>
            <w:vMerge w:val="restart"/>
            <w:tcBorders>
              <w:bottom w:val="single" w:sz="4" w:space="0" w:color="auto"/>
            </w:tcBorders>
            <w:vAlign w:val="center"/>
          </w:tcPr>
          <w:p w:rsidR="00FB28EA" w:rsidRPr="005B702D" w:rsidRDefault="00FB28EA" w:rsidP="00CA0C1C">
            <w:pPr>
              <w:rPr>
                <w:rFonts w:hAnsi="ＭＳ 明朝"/>
                <w:sz w:val="22"/>
                <w:szCs w:val="22"/>
              </w:rPr>
            </w:pPr>
          </w:p>
        </w:tc>
      </w:tr>
      <w:tr w:rsidR="00FB28EA" w:rsidRPr="005615F1" w:rsidTr="00CA0C1C">
        <w:trPr>
          <w:trHeight w:hRule="exact" w:val="142"/>
        </w:trPr>
        <w:tc>
          <w:tcPr>
            <w:tcW w:w="903" w:type="dxa"/>
            <w:vMerge/>
            <w:vAlign w:val="center"/>
          </w:tcPr>
          <w:p w:rsidR="00FB28EA" w:rsidRPr="005615F1" w:rsidRDefault="00FB28EA" w:rsidP="00CA0C1C">
            <w:pPr>
              <w:jc w:val="center"/>
              <w:rPr>
                <w:rFonts w:hAnsi="ＭＳ 明朝"/>
                <w:sz w:val="22"/>
                <w:szCs w:val="22"/>
              </w:rPr>
            </w:pPr>
          </w:p>
        </w:tc>
        <w:tc>
          <w:tcPr>
            <w:tcW w:w="2712" w:type="dxa"/>
            <w:vMerge w:val="restart"/>
            <w:tcBorders>
              <w:top w:val="dotted" w:sz="4" w:space="0" w:color="auto"/>
            </w:tcBorders>
            <w:vAlign w:val="center"/>
          </w:tcPr>
          <w:p w:rsidR="00FB28EA" w:rsidRPr="005615F1" w:rsidRDefault="00FB28EA" w:rsidP="00CA0C1C">
            <w:pPr>
              <w:rPr>
                <w:rFonts w:hAnsi="ＭＳ 明朝"/>
                <w:sz w:val="22"/>
                <w:szCs w:val="22"/>
              </w:rPr>
            </w:pPr>
          </w:p>
        </w:tc>
        <w:tc>
          <w:tcPr>
            <w:tcW w:w="2144" w:type="dxa"/>
            <w:vMerge/>
            <w:vAlign w:val="center"/>
          </w:tcPr>
          <w:p w:rsidR="00FB28EA" w:rsidRPr="009673F8" w:rsidRDefault="00FB28EA"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vAlign w:val="center"/>
          </w:tcPr>
          <w:p w:rsidR="00FB28EA" w:rsidRPr="005615F1" w:rsidRDefault="00FB28EA" w:rsidP="00CA0C1C">
            <w:pPr>
              <w:rPr>
                <w:rFonts w:hAnsi="ＭＳ 明朝"/>
                <w:sz w:val="22"/>
                <w:szCs w:val="22"/>
              </w:rPr>
            </w:pPr>
          </w:p>
        </w:tc>
        <w:tc>
          <w:tcPr>
            <w:tcW w:w="1563" w:type="dxa"/>
            <w:vMerge/>
          </w:tcPr>
          <w:p w:rsidR="00FB28EA" w:rsidRPr="005615F1" w:rsidRDefault="00FB28EA" w:rsidP="00CA0C1C">
            <w:pPr>
              <w:rPr>
                <w:rFonts w:hAnsi="ＭＳ 明朝"/>
                <w:sz w:val="22"/>
                <w:szCs w:val="22"/>
              </w:rPr>
            </w:pPr>
          </w:p>
        </w:tc>
      </w:tr>
      <w:tr w:rsidR="00FB28EA" w:rsidRPr="005615F1" w:rsidTr="00CA0C1C">
        <w:trPr>
          <w:trHeight w:hRule="exact" w:val="454"/>
        </w:trPr>
        <w:tc>
          <w:tcPr>
            <w:tcW w:w="903" w:type="dxa"/>
            <w:vMerge/>
            <w:tcBorders>
              <w:bottom w:val="single" w:sz="4" w:space="0" w:color="auto"/>
            </w:tcBorders>
            <w:vAlign w:val="center"/>
          </w:tcPr>
          <w:p w:rsidR="00FB28EA" w:rsidRPr="005615F1" w:rsidRDefault="00FB28EA" w:rsidP="00CA0C1C">
            <w:pPr>
              <w:jc w:val="center"/>
              <w:rPr>
                <w:rFonts w:hAnsi="ＭＳ 明朝"/>
                <w:sz w:val="22"/>
                <w:szCs w:val="22"/>
              </w:rPr>
            </w:pPr>
          </w:p>
        </w:tc>
        <w:tc>
          <w:tcPr>
            <w:tcW w:w="2712" w:type="dxa"/>
            <w:vMerge/>
            <w:tcBorders>
              <w:bottom w:val="single" w:sz="4" w:space="0" w:color="auto"/>
            </w:tcBorders>
          </w:tcPr>
          <w:p w:rsidR="00FB28EA" w:rsidRPr="005615F1" w:rsidRDefault="00FB28EA" w:rsidP="00CA0C1C">
            <w:pPr>
              <w:rPr>
                <w:rFonts w:hAnsi="ＭＳ 明朝"/>
                <w:sz w:val="22"/>
                <w:szCs w:val="22"/>
              </w:rPr>
            </w:pPr>
          </w:p>
        </w:tc>
        <w:tc>
          <w:tcPr>
            <w:tcW w:w="2144" w:type="dxa"/>
            <w:vMerge/>
            <w:tcBorders>
              <w:bottom w:val="single" w:sz="4" w:space="0" w:color="auto"/>
            </w:tcBorders>
            <w:vAlign w:val="center"/>
          </w:tcPr>
          <w:p w:rsidR="00FB28EA" w:rsidRPr="009673F8" w:rsidRDefault="00FB28EA"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FB28EA" w:rsidRPr="005615F1" w:rsidRDefault="00FB28EA" w:rsidP="00CA0C1C">
            <w:pPr>
              <w:rPr>
                <w:rFonts w:hAnsi="ＭＳ 明朝"/>
                <w:sz w:val="22"/>
                <w:szCs w:val="22"/>
              </w:rPr>
            </w:pPr>
          </w:p>
        </w:tc>
        <w:tc>
          <w:tcPr>
            <w:tcW w:w="2144" w:type="dxa"/>
            <w:tcBorders>
              <w:top w:val="dotted" w:sz="4" w:space="0" w:color="auto"/>
              <w:bottom w:val="single" w:sz="4" w:space="0" w:color="auto"/>
            </w:tcBorders>
            <w:vAlign w:val="center"/>
          </w:tcPr>
          <w:p w:rsidR="00FB28EA" w:rsidRPr="005615F1" w:rsidRDefault="00FB28EA" w:rsidP="00CA0C1C">
            <w:pPr>
              <w:rPr>
                <w:rFonts w:hAnsi="ＭＳ 明朝"/>
                <w:sz w:val="22"/>
                <w:szCs w:val="22"/>
              </w:rPr>
            </w:pPr>
          </w:p>
        </w:tc>
        <w:tc>
          <w:tcPr>
            <w:tcW w:w="2144" w:type="dxa"/>
            <w:vMerge/>
            <w:tcBorders>
              <w:bottom w:val="single" w:sz="4" w:space="0" w:color="auto"/>
            </w:tcBorders>
            <w:vAlign w:val="center"/>
          </w:tcPr>
          <w:p w:rsidR="00FB28EA" w:rsidRPr="005615F1" w:rsidRDefault="00FB28EA" w:rsidP="00CA0C1C">
            <w:pPr>
              <w:rPr>
                <w:rFonts w:hAnsi="ＭＳ 明朝"/>
                <w:sz w:val="22"/>
                <w:szCs w:val="22"/>
              </w:rPr>
            </w:pPr>
          </w:p>
        </w:tc>
        <w:tc>
          <w:tcPr>
            <w:tcW w:w="1563" w:type="dxa"/>
            <w:vMerge/>
            <w:tcBorders>
              <w:bottom w:val="single" w:sz="4" w:space="0" w:color="auto"/>
            </w:tcBorders>
          </w:tcPr>
          <w:p w:rsidR="00FB28EA" w:rsidRPr="005615F1" w:rsidRDefault="00FB28EA" w:rsidP="00CA0C1C">
            <w:pPr>
              <w:rPr>
                <w:rFonts w:hAnsi="ＭＳ 明朝"/>
                <w:sz w:val="22"/>
                <w:szCs w:val="22"/>
              </w:rPr>
            </w:pPr>
          </w:p>
        </w:tc>
      </w:tr>
      <w:tr w:rsidR="00FB28EA" w:rsidRPr="005B702D" w:rsidTr="00CA0C1C">
        <w:trPr>
          <w:trHeight w:hRule="exact" w:val="340"/>
        </w:trPr>
        <w:tc>
          <w:tcPr>
            <w:tcW w:w="903" w:type="dxa"/>
            <w:vMerge w:val="restart"/>
            <w:tcBorders>
              <w:bottom w:val="single" w:sz="4" w:space="0" w:color="auto"/>
            </w:tcBorders>
            <w:vAlign w:val="center"/>
          </w:tcPr>
          <w:p w:rsidR="00FB28EA" w:rsidRPr="005615F1" w:rsidRDefault="00FB28EA" w:rsidP="00CA0C1C">
            <w:pPr>
              <w:jc w:val="center"/>
              <w:rPr>
                <w:rFonts w:hAnsi="ＭＳ 明朝"/>
                <w:sz w:val="22"/>
                <w:szCs w:val="22"/>
              </w:rPr>
            </w:pPr>
          </w:p>
        </w:tc>
        <w:tc>
          <w:tcPr>
            <w:tcW w:w="2712" w:type="dxa"/>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val="restart"/>
            <w:vAlign w:val="center"/>
          </w:tcPr>
          <w:p w:rsidR="00FB28EA" w:rsidRPr="009673F8" w:rsidRDefault="00FB28EA"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2144"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2144"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1563" w:type="dxa"/>
            <w:vMerge w:val="restart"/>
            <w:tcBorders>
              <w:bottom w:val="single" w:sz="4" w:space="0" w:color="auto"/>
            </w:tcBorders>
            <w:vAlign w:val="center"/>
          </w:tcPr>
          <w:p w:rsidR="00FB28EA" w:rsidRPr="005B702D" w:rsidRDefault="00FB28EA" w:rsidP="00CA0C1C">
            <w:pPr>
              <w:rPr>
                <w:rFonts w:hAnsi="ＭＳ 明朝"/>
                <w:sz w:val="22"/>
                <w:szCs w:val="22"/>
              </w:rPr>
            </w:pPr>
          </w:p>
        </w:tc>
      </w:tr>
      <w:tr w:rsidR="00FB28EA" w:rsidRPr="005615F1" w:rsidTr="00CA0C1C">
        <w:trPr>
          <w:trHeight w:hRule="exact" w:val="142"/>
        </w:trPr>
        <w:tc>
          <w:tcPr>
            <w:tcW w:w="903" w:type="dxa"/>
            <w:vMerge/>
            <w:vAlign w:val="center"/>
          </w:tcPr>
          <w:p w:rsidR="00FB28EA" w:rsidRPr="005615F1" w:rsidRDefault="00FB28EA" w:rsidP="00CA0C1C">
            <w:pPr>
              <w:jc w:val="center"/>
              <w:rPr>
                <w:rFonts w:hAnsi="ＭＳ 明朝"/>
                <w:sz w:val="22"/>
                <w:szCs w:val="22"/>
              </w:rPr>
            </w:pPr>
          </w:p>
        </w:tc>
        <w:tc>
          <w:tcPr>
            <w:tcW w:w="2712" w:type="dxa"/>
            <w:vMerge w:val="restart"/>
            <w:tcBorders>
              <w:top w:val="dotted" w:sz="4" w:space="0" w:color="auto"/>
            </w:tcBorders>
            <w:vAlign w:val="center"/>
          </w:tcPr>
          <w:p w:rsidR="00FB28EA" w:rsidRPr="005615F1" w:rsidRDefault="00FB28EA" w:rsidP="00CA0C1C">
            <w:pPr>
              <w:rPr>
                <w:rFonts w:hAnsi="ＭＳ 明朝"/>
                <w:sz w:val="22"/>
                <w:szCs w:val="22"/>
              </w:rPr>
            </w:pPr>
          </w:p>
        </w:tc>
        <w:tc>
          <w:tcPr>
            <w:tcW w:w="2144" w:type="dxa"/>
            <w:vMerge/>
            <w:vAlign w:val="center"/>
          </w:tcPr>
          <w:p w:rsidR="00FB28EA" w:rsidRPr="009673F8" w:rsidRDefault="00FB28EA"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vAlign w:val="center"/>
          </w:tcPr>
          <w:p w:rsidR="00FB28EA" w:rsidRPr="005615F1" w:rsidRDefault="00FB28EA" w:rsidP="00CA0C1C">
            <w:pPr>
              <w:rPr>
                <w:rFonts w:hAnsi="ＭＳ 明朝"/>
                <w:sz w:val="22"/>
                <w:szCs w:val="22"/>
              </w:rPr>
            </w:pPr>
          </w:p>
        </w:tc>
        <w:tc>
          <w:tcPr>
            <w:tcW w:w="1563" w:type="dxa"/>
            <w:vMerge/>
          </w:tcPr>
          <w:p w:rsidR="00FB28EA" w:rsidRPr="005615F1" w:rsidRDefault="00FB28EA" w:rsidP="00CA0C1C">
            <w:pPr>
              <w:rPr>
                <w:rFonts w:hAnsi="ＭＳ 明朝"/>
                <w:sz w:val="22"/>
                <w:szCs w:val="22"/>
              </w:rPr>
            </w:pPr>
          </w:p>
        </w:tc>
      </w:tr>
      <w:tr w:rsidR="00FB28EA" w:rsidRPr="005615F1" w:rsidTr="00CA0C1C">
        <w:trPr>
          <w:trHeight w:hRule="exact" w:val="454"/>
        </w:trPr>
        <w:tc>
          <w:tcPr>
            <w:tcW w:w="903" w:type="dxa"/>
            <w:vMerge/>
            <w:tcBorders>
              <w:bottom w:val="single" w:sz="4" w:space="0" w:color="auto"/>
            </w:tcBorders>
            <w:vAlign w:val="center"/>
          </w:tcPr>
          <w:p w:rsidR="00FB28EA" w:rsidRPr="005615F1" w:rsidRDefault="00FB28EA" w:rsidP="00CA0C1C">
            <w:pPr>
              <w:jc w:val="center"/>
              <w:rPr>
                <w:rFonts w:hAnsi="ＭＳ 明朝"/>
                <w:sz w:val="22"/>
                <w:szCs w:val="22"/>
              </w:rPr>
            </w:pPr>
          </w:p>
        </w:tc>
        <w:tc>
          <w:tcPr>
            <w:tcW w:w="2712" w:type="dxa"/>
            <w:vMerge/>
            <w:tcBorders>
              <w:bottom w:val="single" w:sz="4" w:space="0" w:color="auto"/>
            </w:tcBorders>
          </w:tcPr>
          <w:p w:rsidR="00FB28EA" w:rsidRPr="005615F1" w:rsidRDefault="00FB28EA" w:rsidP="00CA0C1C">
            <w:pPr>
              <w:rPr>
                <w:rFonts w:hAnsi="ＭＳ 明朝"/>
                <w:sz w:val="22"/>
                <w:szCs w:val="22"/>
              </w:rPr>
            </w:pPr>
          </w:p>
        </w:tc>
        <w:tc>
          <w:tcPr>
            <w:tcW w:w="2144" w:type="dxa"/>
            <w:vMerge/>
            <w:tcBorders>
              <w:bottom w:val="single" w:sz="4" w:space="0" w:color="auto"/>
            </w:tcBorders>
            <w:vAlign w:val="center"/>
          </w:tcPr>
          <w:p w:rsidR="00FB28EA" w:rsidRPr="009673F8" w:rsidRDefault="00FB28EA"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FB28EA" w:rsidRPr="005615F1" w:rsidRDefault="00FB28EA" w:rsidP="00CA0C1C">
            <w:pPr>
              <w:rPr>
                <w:rFonts w:hAnsi="ＭＳ 明朝"/>
                <w:sz w:val="22"/>
                <w:szCs w:val="22"/>
              </w:rPr>
            </w:pPr>
          </w:p>
        </w:tc>
        <w:tc>
          <w:tcPr>
            <w:tcW w:w="2144" w:type="dxa"/>
            <w:tcBorders>
              <w:top w:val="dotted" w:sz="4" w:space="0" w:color="auto"/>
              <w:bottom w:val="single" w:sz="4" w:space="0" w:color="auto"/>
            </w:tcBorders>
            <w:vAlign w:val="center"/>
          </w:tcPr>
          <w:p w:rsidR="00FB28EA" w:rsidRPr="005615F1" w:rsidRDefault="00FB28EA" w:rsidP="00CA0C1C">
            <w:pPr>
              <w:rPr>
                <w:rFonts w:hAnsi="ＭＳ 明朝"/>
                <w:sz w:val="22"/>
                <w:szCs w:val="22"/>
              </w:rPr>
            </w:pPr>
          </w:p>
        </w:tc>
        <w:tc>
          <w:tcPr>
            <w:tcW w:w="2144" w:type="dxa"/>
            <w:vMerge/>
            <w:tcBorders>
              <w:bottom w:val="single" w:sz="4" w:space="0" w:color="auto"/>
            </w:tcBorders>
            <w:vAlign w:val="center"/>
          </w:tcPr>
          <w:p w:rsidR="00FB28EA" w:rsidRPr="005615F1" w:rsidRDefault="00FB28EA" w:rsidP="00CA0C1C">
            <w:pPr>
              <w:rPr>
                <w:rFonts w:hAnsi="ＭＳ 明朝"/>
                <w:sz w:val="22"/>
                <w:szCs w:val="22"/>
              </w:rPr>
            </w:pPr>
          </w:p>
        </w:tc>
        <w:tc>
          <w:tcPr>
            <w:tcW w:w="1563" w:type="dxa"/>
            <w:vMerge/>
            <w:tcBorders>
              <w:bottom w:val="single" w:sz="4" w:space="0" w:color="auto"/>
            </w:tcBorders>
          </w:tcPr>
          <w:p w:rsidR="00FB28EA" w:rsidRPr="005615F1" w:rsidRDefault="00FB28EA" w:rsidP="00CA0C1C">
            <w:pPr>
              <w:rPr>
                <w:rFonts w:hAnsi="ＭＳ 明朝"/>
                <w:sz w:val="22"/>
                <w:szCs w:val="22"/>
              </w:rPr>
            </w:pPr>
          </w:p>
        </w:tc>
      </w:tr>
      <w:tr w:rsidR="00FB28EA" w:rsidRPr="005B702D" w:rsidTr="00CA0C1C">
        <w:trPr>
          <w:trHeight w:hRule="exact" w:val="340"/>
        </w:trPr>
        <w:tc>
          <w:tcPr>
            <w:tcW w:w="903" w:type="dxa"/>
            <w:vMerge w:val="restart"/>
            <w:tcBorders>
              <w:bottom w:val="single" w:sz="4" w:space="0" w:color="auto"/>
            </w:tcBorders>
            <w:vAlign w:val="center"/>
          </w:tcPr>
          <w:p w:rsidR="00FB28EA" w:rsidRPr="005615F1" w:rsidRDefault="00FB28EA" w:rsidP="00CA0C1C">
            <w:pPr>
              <w:jc w:val="center"/>
              <w:rPr>
                <w:rFonts w:hAnsi="ＭＳ 明朝"/>
                <w:sz w:val="22"/>
                <w:szCs w:val="22"/>
              </w:rPr>
            </w:pPr>
          </w:p>
        </w:tc>
        <w:tc>
          <w:tcPr>
            <w:tcW w:w="2712" w:type="dxa"/>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val="restart"/>
            <w:vAlign w:val="center"/>
          </w:tcPr>
          <w:p w:rsidR="00FB28EA" w:rsidRPr="009673F8" w:rsidRDefault="00FB28EA"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2144"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2144" w:type="dxa"/>
            <w:vMerge w:val="restart"/>
            <w:tcBorders>
              <w:bottom w:val="single" w:sz="4" w:space="0" w:color="auto"/>
            </w:tcBorders>
            <w:vAlign w:val="center"/>
          </w:tcPr>
          <w:p w:rsidR="00FB28EA" w:rsidRPr="005615F1" w:rsidRDefault="00FB28EA" w:rsidP="00CA0C1C">
            <w:pPr>
              <w:rPr>
                <w:rFonts w:hAnsi="ＭＳ 明朝"/>
                <w:sz w:val="22"/>
                <w:szCs w:val="22"/>
              </w:rPr>
            </w:pPr>
          </w:p>
        </w:tc>
        <w:tc>
          <w:tcPr>
            <w:tcW w:w="1563" w:type="dxa"/>
            <w:vMerge w:val="restart"/>
            <w:tcBorders>
              <w:bottom w:val="single" w:sz="4" w:space="0" w:color="auto"/>
            </w:tcBorders>
            <w:vAlign w:val="center"/>
          </w:tcPr>
          <w:p w:rsidR="00FB28EA" w:rsidRPr="005B702D" w:rsidRDefault="00FB28EA" w:rsidP="00CA0C1C">
            <w:pPr>
              <w:rPr>
                <w:rFonts w:hAnsi="ＭＳ 明朝"/>
                <w:sz w:val="22"/>
                <w:szCs w:val="22"/>
              </w:rPr>
            </w:pPr>
          </w:p>
        </w:tc>
      </w:tr>
      <w:tr w:rsidR="00FB28EA" w:rsidRPr="005615F1" w:rsidTr="00CA0C1C">
        <w:trPr>
          <w:trHeight w:hRule="exact" w:val="142"/>
        </w:trPr>
        <w:tc>
          <w:tcPr>
            <w:tcW w:w="903" w:type="dxa"/>
            <w:vMerge/>
            <w:vAlign w:val="center"/>
          </w:tcPr>
          <w:p w:rsidR="00FB28EA" w:rsidRPr="005615F1" w:rsidRDefault="00FB28EA" w:rsidP="00CA0C1C">
            <w:pPr>
              <w:jc w:val="center"/>
              <w:rPr>
                <w:rFonts w:hAnsi="ＭＳ 明朝"/>
                <w:sz w:val="22"/>
                <w:szCs w:val="22"/>
              </w:rPr>
            </w:pPr>
          </w:p>
        </w:tc>
        <w:tc>
          <w:tcPr>
            <w:tcW w:w="2712" w:type="dxa"/>
            <w:vMerge w:val="restart"/>
            <w:tcBorders>
              <w:top w:val="dotted" w:sz="4" w:space="0" w:color="auto"/>
            </w:tcBorders>
            <w:vAlign w:val="center"/>
          </w:tcPr>
          <w:p w:rsidR="00FB28EA" w:rsidRPr="005615F1" w:rsidRDefault="00FB28EA" w:rsidP="00CA0C1C">
            <w:pPr>
              <w:rPr>
                <w:rFonts w:hAnsi="ＭＳ 明朝"/>
                <w:sz w:val="22"/>
                <w:szCs w:val="22"/>
              </w:rPr>
            </w:pPr>
          </w:p>
        </w:tc>
        <w:tc>
          <w:tcPr>
            <w:tcW w:w="2144" w:type="dxa"/>
            <w:vMerge/>
            <w:vAlign w:val="center"/>
          </w:tcPr>
          <w:p w:rsidR="00FB28EA" w:rsidRPr="009673F8" w:rsidRDefault="00FB28EA"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tcBorders>
              <w:bottom w:val="dotted" w:sz="4" w:space="0" w:color="auto"/>
            </w:tcBorders>
            <w:vAlign w:val="center"/>
          </w:tcPr>
          <w:p w:rsidR="00FB28EA" w:rsidRPr="005615F1" w:rsidRDefault="00FB28EA" w:rsidP="00CA0C1C">
            <w:pPr>
              <w:rPr>
                <w:rFonts w:hAnsi="ＭＳ 明朝"/>
                <w:sz w:val="22"/>
                <w:szCs w:val="22"/>
              </w:rPr>
            </w:pPr>
          </w:p>
        </w:tc>
        <w:tc>
          <w:tcPr>
            <w:tcW w:w="2144" w:type="dxa"/>
            <w:vMerge/>
            <w:vAlign w:val="center"/>
          </w:tcPr>
          <w:p w:rsidR="00FB28EA" w:rsidRPr="005615F1" w:rsidRDefault="00FB28EA" w:rsidP="00CA0C1C">
            <w:pPr>
              <w:rPr>
                <w:rFonts w:hAnsi="ＭＳ 明朝"/>
                <w:sz w:val="22"/>
                <w:szCs w:val="22"/>
              </w:rPr>
            </w:pPr>
          </w:p>
        </w:tc>
        <w:tc>
          <w:tcPr>
            <w:tcW w:w="1563" w:type="dxa"/>
            <w:vMerge/>
          </w:tcPr>
          <w:p w:rsidR="00FB28EA" w:rsidRPr="005615F1" w:rsidRDefault="00FB28EA" w:rsidP="00CA0C1C">
            <w:pPr>
              <w:rPr>
                <w:rFonts w:hAnsi="ＭＳ 明朝"/>
                <w:sz w:val="22"/>
                <w:szCs w:val="22"/>
              </w:rPr>
            </w:pPr>
          </w:p>
        </w:tc>
      </w:tr>
      <w:tr w:rsidR="00FB28EA" w:rsidRPr="005615F1" w:rsidTr="00CA0C1C">
        <w:trPr>
          <w:trHeight w:hRule="exact" w:val="454"/>
        </w:trPr>
        <w:tc>
          <w:tcPr>
            <w:tcW w:w="903" w:type="dxa"/>
            <w:vMerge/>
            <w:tcBorders>
              <w:bottom w:val="single" w:sz="4" w:space="0" w:color="auto"/>
            </w:tcBorders>
            <w:vAlign w:val="center"/>
          </w:tcPr>
          <w:p w:rsidR="00FB28EA" w:rsidRPr="005615F1" w:rsidRDefault="00FB28EA" w:rsidP="00CA0C1C">
            <w:pPr>
              <w:jc w:val="center"/>
              <w:rPr>
                <w:rFonts w:hAnsi="ＭＳ 明朝"/>
                <w:sz w:val="22"/>
                <w:szCs w:val="22"/>
              </w:rPr>
            </w:pPr>
          </w:p>
        </w:tc>
        <w:tc>
          <w:tcPr>
            <w:tcW w:w="2712" w:type="dxa"/>
            <w:vMerge/>
            <w:tcBorders>
              <w:bottom w:val="single" w:sz="4" w:space="0" w:color="auto"/>
            </w:tcBorders>
          </w:tcPr>
          <w:p w:rsidR="00FB28EA" w:rsidRPr="005615F1" w:rsidRDefault="00FB28EA" w:rsidP="00CA0C1C">
            <w:pPr>
              <w:rPr>
                <w:rFonts w:hAnsi="ＭＳ 明朝"/>
                <w:sz w:val="22"/>
                <w:szCs w:val="22"/>
              </w:rPr>
            </w:pPr>
          </w:p>
        </w:tc>
        <w:tc>
          <w:tcPr>
            <w:tcW w:w="2144" w:type="dxa"/>
            <w:vMerge/>
            <w:tcBorders>
              <w:bottom w:val="single" w:sz="4" w:space="0" w:color="auto"/>
            </w:tcBorders>
            <w:vAlign w:val="center"/>
          </w:tcPr>
          <w:p w:rsidR="00FB28EA" w:rsidRPr="009673F8" w:rsidRDefault="00FB28EA"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FB28EA" w:rsidRPr="005615F1" w:rsidRDefault="00FB28EA" w:rsidP="00CA0C1C">
            <w:pPr>
              <w:rPr>
                <w:rFonts w:hAnsi="ＭＳ 明朝"/>
                <w:sz w:val="22"/>
                <w:szCs w:val="22"/>
              </w:rPr>
            </w:pPr>
          </w:p>
        </w:tc>
        <w:tc>
          <w:tcPr>
            <w:tcW w:w="2144" w:type="dxa"/>
            <w:tcBorders>
              <w:top w:val="dotted" w:sz="4" w:space="0" w:color="auto"/>
              <w:bottom w:val="single" w:sz="4" w:space="0" w:color="auto"/>
            </w:tcBorders>
            <w:vAlign w:val="center"/>
          </w:tcPr>
          <w:p w:rsidR="00FB28EA" w:rsidRPr="005615F1" w:rsidRDefault="00FB28EA" w:rsidP="00CA0C1C">
            <w:pPr>
              <w:rPr>
                <w:rFonts w:hAnsi="ＭＳ 明朝"/>
                <w:sz w:val="22"/>
                <w:szCs w:val="22"/>
              </w:rPr>
            </w:pPr>
          </w:p>
        </w:tc>
        <w:tc>
          <w:tcPr>
            <w:tcW w:w="2144" w:type="dxa"/>
            <w:vMerge/>
            <w:tcBorders>
              <w:bottom w:val="single" w:sz="4" w:space="0" w:color="auto"/>
            </w:tcBorders>
            <w:vAlign w:val="center"/>
          </w:tcPr>
          <w:p w:rsidR="00FB28EA" w:rsidRPr="005615F1" w:rsidRDefault="00FB28EA" w:rsidP="00CA0C1C">
            <w:pPr>
              <w:rPr>
                <w:rFonts w:hAnsi="ＭＳ 明朝"/>
                <w:sz w:val="22"/>
                <w:szCs w:val="22"/>
              </w:rPr>
            </w:pPr>
          </w:p>
        </w:tc>
        <w:tc>
          <w:tcPr>
            <w:tcW w:w="1563" w:type="dxa"/>
            <w:vMerge/>
            <w:tcBorders>
              <w:bottom w:val="single" w:sz="4" w:space="0" w:color="auto"/>
            </w:tcBorders>
          </w:tcPr>
          <w:p w:rsidR="00FB28EA" w:rsidRPr="005615F1" w:rsidRDefault="00FB28EA" w:rsidP="00CA0C1C">
            <w:pPr>
              <w:rPr>
                <w:rFonts w:hAnsi="ＭＳ 明朝"/>
                <w:sz w:val="22"/>
                <w:szCs w:val="22"/>
              </w:rPr>
            </w:pPr>
          </w:p>
        </w:tc>
      </w:tr>
      <w:tr w:rsidR="007016D6" w:rsidRPr="005B702D" w:rsidTr="00FB28EA">
        <w:trPr>
          <w:trHeight w:hRule="exact" w:val="340"/>
        </w:trPr>
        <w:tc>
          <w:tcPr>
            <w:tcW w:w="903" w:type="dxa"/>
            <w:vMerge w:val="restart"/>
            <w:tcBorders>
              <w:bottom w:val="single" w:sz="4" w:space="0" w:color="auto"/>
            </w:tcBorders>
            <w:vAlign w:val="center"/>
          </w:tcPr>
          <w:p w:rsidR="007016D6" w:rsidRPr="005615F1" w:rsidRDefault="007016D6" w:rsidP="00CA0C1C">
            <w:pPr>
              <w:jc w:val="center"/>
              <w:rPr>
                <w:rFonts w:hAnsi="ＭＳ 明朝"/>
                <w:sz w:val="22"/>
                <w:szCs w:val="22"/>
              </w:rPr>
            </w:pPr>
          </w:p>
        </w:tc>
        <w:tc>
          <w:tcPr>
            <w:tcW w:w="2712" w:type="dxa"/>
            <w:tcBorders>
              <w:bottom w:val="dotted" w:sz="4" w:space="0" w:color="auto"/>
            </w:tcBorders>
            <w:vAlign w:val="center"/>
          </w:tcPr>
          <w:p w:rsidR="007016D6" w:rsidRPr="005615F1" w:rsidRDefault="007016D6" w:rsidP="00CA0C1C">
            <w:pPr>
              <w:rPr>
                <w:rFonts w:hAnsi="ＭＳ 明朝"/>
                <w:sz w:val="22"/>
                <w:szCs w:val="22"/>
              </w:rPr>
            </w:pPr>
          </w:p>
        </w:tc>
        <w:tc>
          <w:tcPr>
            <w:tcW w:w="2144" w:type="dxa"/>
            <w:vMerge w:val="restart"/>
            <w:vAlign w:val="center"/>
          </w:tcPr>
          <w:p w:rsidR="007016D6" w:rsidRPr="009673F8" w:rsidRDefault="007016D6"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7016D6" w:rsidRPr="005615F1" w:rsidRDefault="007016D6" w:rsidP="00CA0C1C">
            <w:pPr>
              <w:rPr>
                <w:rFonts w:hAnsi="ＭＳ 明朝"/>
                <w:sz w:val="22"/>
                <w:szCs w:val="22"/>
              </w:rPr>
            </w:pPr>
          </w:p>
        </w:tc>
        <w:tc>
          <w:tcPr>
            <w:tcW w:w="2144" w:type="dxa"/>
            <w:vMerge w:val="restart"/>
            <w:tcBorders>
              <w:bottom w:val="single" w:sz="4" w:space="0" w:color="auto"/>
            </w:tcBorders>
            <w:vAlign w:val="center"/>
          </w:tcPr>
          <w:p w:rsidR="007016D6" w:rsidRPr="005615F1" w:rsidRDefault="007016D6" w:rsidP="00CA0C1C">
            <w:pPr>
              <w:rPr>
                <w:rFonts w:hAnsi="ＭＳ 明朝"/>
                <w:sz w:val="22"/>
                <w:szCs w:val="22"/>
              </w:rPr>
            </w:pPr>
          </w:p>
        </w:tc>
        <w:tc>
          <w:tcPr>
            <w:tcW w:w="2144" w:type="dxa"/>
            <w:vMerge w:val="restart"/>
            <w:tcBorders>
              <w:bottom w:val="single" w:sz="4" w:space="0" w:color="auto"/>
            </w:tcBorders>
            <w:vAlign w:val="center"/>
          </w:tcPr>
          <w:p w:rsidR="007016D6" w:rsidRPr="005615F1" w:rsidRDefault="007016D6" w:rsidP="00CA0C1C">
            <w:pPr>
              <w:rPr>
                <w:rFonts w:hAnsi="ＭＳ 明朝"/>
                <w:sz w:val="22"/>
                <w:szCs w:val="22"/>
              </w:rPr>
            </w:pPr>
          </w:p>
        </w:tc>
        <w:tc>
          <w:tcPr>
            <w:tcW w:w="1563" w:type="dxa"/>
            <w:vMerge w:val="restart"/>
            <w:tcBorders>
              <w:bottom w:val="single" w:sz="4" w:space="0" w:color="auto"/>
            </w:tcBorders>
            <w:vAlign w:val="center"/>
          </w:tcPr>
          <w:p w:rsidR="007016D6" w:rsidRPr="005B702D" w:rsidRDefault="007016D6" w:rsidP="00CA0C1C">
            <w:pPr>
              <w:rPr>
                <w:rFonts w:hAnsi="ＭＳ 明朝"/>
                <w:sz w:val="22"/>
                <w:szCs w:val="22"/>
              </w:rPr>
            </w:pPr>
          </w:p>
        </w:tc>
      </w:tr>
      <w:tr w:rsidR="007016D6" w:rsidRPr="005615F1" w:rsidTr="007016D6">
        <w:trPr>
          <w:trHeight w:hRule="exact" w:val="142"/>
        </w:trPr>
        <w:tc>
          <w:tcPr>
            <w:tcW w:w="903" w:type="dxa"/>
            <w:vMerge/>
            <w:vAlign w:val="center"/>
          </w:tcPr>
          <w:p w:rsidR="007016D6" w:rsidRPr="005615F1" w:rsidRDefault="007016D6" w:rsidP="00CA0C1C">
            <w:pPr>
              <w:jc w:val="center"/>
              <w:rPr>
                <w:rFonts w:hAnsi="ＭＳ 明朝"/>
                <w:sz w:val="22"/>
                <w:szCs w:val="22"/>
              </w:rPr>
            </w:pPr>
          </w:p>
        </w:tc>
        <w:tc>
          <w:tcPr>
            <w:tcW w:w="2712" w:type="dxa"/>
            <w:vMerge w:val="restart"/>
            <w:tcBorders>
              <w:top w:val="dotted" w:sz="4" w:space="0" w:color="auto"/>
            </w:tcBorders>
            <w:vAlign w:val="center"/>
          </w:tcPr>
          <w:p w:rsidR="007016D6" w:rsidRPr="005615F1" w:rsidRDefault="007016D6" w:rsidP="00CA0C1C">
            <w:pPr>
              <w:rPr>
                <w:rFonts w:hAnsi="ＭＳ 明朝"/>
                <w:sz w:val="22"/>
                <w:szCs w:val="22"/>
              </w:rPr>
            </w:pPr>
          </w:p>
        </w:tc>
        <w:tc>
          <w:tcPr>
            <w:tcW w:w="2144" w:type="dxa"/>
            <w:vMerge/>
            <w:vAlign w:val="center"/>
          </w:tcPr>
          <w:p w:rsidR="007016D6" w:rsidRPr="009673F8" w:rsidRDefault="007016D6"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7016D6" w:rsidRPr="005615F1" w:rsidRDefault="007016D6" w:rsidP="00CA0C1C">
            <w:pPr>
              <w:rPr>
                <w:rFonts w:hAnsi="ＭＳ 明朝"/>
                <w:sz w:val="22"/>
                <w:szCs w:val="22"/>
              </w:rPr>
            </w:pPr>
          </w:p>
        </w:tc>
        <w:tc>
          <w:tcPr>
            <w:tcW w:w="2144" w:type="dxa"/>
            <w:vMerge/>
            <w:tcBorders>
              <w:bottom w:val="dotted" w:sz="4" w:space="0" w:color="auto"/>
            </w:tcBorders>
            <w:vAlign w:val="center"/>
          </w:tcPr>
          <w:p w:rsidR="007016D6" w:rsidRPr="005615F1" w:rsidRDefault="007016D6" w:rsidP="00CA0C1C">
            <w:pPr>
              <w:rPr>
                <w:rFonts w:hAnsi="ＭＳ 明朝"/>
                <w:sz w:val="22"/>
                <w:szCs w:val="22"/>
              </w:rPr>
            </w:pPr>
          </w:p>
        </w:tc>
        <w:tc>
          <w:tcPr>
            <w:tcW w:w="2144" w:type="dxa"/>
            <w:vMerge/>
            <w:vAlign w:val="center"/>
          </w:tcPr>
          <w:p w:rsidR="007016D6" w:rsidRPr="005615F1" w:rsidRDefault="007016D6" w:rsidP="00CA0C1C">
            <w:pPr>
              <w:rPr>
                <w:rFonts w:hAnsi="ＭＳ 明朝"/>
                <w:sz w:val="22"/>
                <w:szCs w:val="22"/>
              </w:rPr>
            </w:pPr>
          </w:p>
        </w:tc>
        <w:tc>
          <w:tcPr>
            <w:tcW w:w="1563" w:type="dxa"/>
            <w:vMerge/>
          </w:tcPr>
          <w:p w:rsidR="007016D6" w:rsidRPr="005615F1" w:rsidRDefault="007016D6" w:rsidP="00CA0C1C">
            <w:pPr>
              <w:rPr>
                <w:rFonts w:hAnsi="ＭＳ 明朝"/>
                <w:sz w:val="22"/>
                <w:szCs w:val="22"/>
              </w:rPr>
            </w:pPr>
          </w:p>
        </w:tc>
      </w:tr>
      <w:tr w:rsidR="007016D6" w:rsidRPr="005615F1" w:rsidTr="00FB28EA">
        <w:trPr>
          <w:trHeight w:hRule="exact" w:val="454"/>
        </w:trPr>
        <w:tc>
          <w:tcPr>
            <w:tcW w:w="903" w:type="dxa"/>
            <w:vMerge/>
            <w:tcBorders>
              <w:bottom w:val="single" w:sz="4" w:space="0" w:color="auto"/>
            </w:tcBorders>
            <w:vAlign w:val="center"/>
          </w:tcPr>
          <w:p w:rsidR="007016D6" w:rsidRPr="005615F1" w:rsidRDefault="007016D6" w:rsidP="00CA0C1C">
            <w:pPr>
              <w:jc w:val="center"/>
              <w:rPr>
                <w:rFonts w:hAnsi="ＭＳ 明朝"/>
                <w:sz w:val="22"/>
                <w:szCs w:val="22"/>
              </w:rPr>
            </w:pPr>
          </w:p>
        </w:tc>
        <w:tc>
          <w:tcPr>
            <w:tcW w:w="2712" w:type="dxa"/>
            <w:vMerge/>
            <w:tcBorders>
              <w:bottom w:val="single" w:sz="4" w:space="0" w:color="auto"/>
            </w:tcBorders>
          </w:tcPr>
          <w:p w:rsidR="007016D6" w:rsidRPr="005615F1" w:rsidRDefault="007016D6" w:rsidP="00CA0C1C">
            <w:pPr>
              <w:rPr>
                <w:rFonts w:hAnsi="ＭＳ 明朝"/>
                <w:sz w:val="22"/>
                <w:szCs w:val="22"/>
              </w:rPr>
            </w:pPr>
          </w:p>
        </w:tc>
        <w:tc>
          <w:tcPr>
            <w:tcW w:w="2144" w:type="dxa"/>
            <w:vMerge/>
            <w:tcBorders>
              <w:bottom w:val="single" w:sz="4" w:space="0" w:color="auto"/>
            </w:tcBorders>
            <w:vAlign w:val="center"/>
          </w:tcPr>
          <w:p w:rsidR="007016D6" w:rsidRPr="009673F8" w:rsidRDefault="007016D6"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7016D6" w:rsidRPr="005615F1" w:rsidRDefault="007016D6" w:rsidP="00CA0C1C">
            <w:pPr>
              <w:rPr>
                <w:rFonts w:hAnsi="ＭＳ 明朝"/>
                <w:sz w:val="22"/>
                <w:szCs w:val="22"/>
              </w:rPr>
            </w:pPr>
          </w:p>
        </w:tc>
        <w:tc>
          <w:tcPr>
            <w:tcW w:w="2144" w:type="dxa"/>
            <w:tcBorders>
              <w:top w:val="dotted" w:sz="4" w:space="0" w:color="auto"/>
              <w:bottom w:val="single" w:sz="4" w:space="0" w:color="auto"/>
            </w:tcBorders>
            <w:vAlign w:val="center"/>
          </w:tcPr>
          <w:p w:rsidR="007016D6" w:rsidRPr="005615F1" w:rsidRDefault="007016D6" w:rsidP="00CA0C1C">
            <w:pPr>
              <w:rPr>
                <w:rFonts w:hAnsi="ＭＳ 明朝"/>
                <w:sz w:val="22"/>
                <w:szCs w:val="22"/>
              </w:rPr>
            </w:pPr>
          </w:p>
        </w:tc>
        <w:tc>
          <w:tcPr>
            <w:tcW w:w="2144" w:type="dxa"/>
            <w:vMerge/>
            <w:tcBorders>
              <w:bottom w:val="single" w:sz="4" w:space="0" w:color="auto"/>
            </w:tcBorders>
            <w:vAlign w:val="center"/>
          </w:tcPr>
          <w:p w:rsidR="007016D6" w:rsidRPr="005615F1" w:rsidRDefault="007016D6" w:rsidP="00CA0C1C">
            <w:pPr>
              <w:rPr>
                <w:rFonts w:hAnsi="ＭＳ 明朝"/>
                <w:sz w:val="22"/>
                <w:szCs w:val="22"/>
              </w:rPr>
            </w:pPr>
          </w:p>
        </w:tc>
        <w:tc>
          <w:tcPr>
            <w:tcW w:w="1563" w:type="dxa"/>
            <w:vMerge/>
            <w:tcBorders>
              <w:bottom w:val="single" w:sz="4" w:space="0" w:color="auto"/>
            </w:tcBorders>
          </w:tcPr>
          <w:p w:rsidR="007016D6" w:rsidRPr="005615F1" w:rsidRDefault="007016D6" w:rsidP="00CA0C1C">
            <w:pPr>
              <w:rPr>
                <w:rFonts w:hAnsi="ＭＳ 明朝"/>
                <w:sz w:val="22"/>
                <w:szCs w:val="22"/>
              </w:rPr>
            </w:pPr>
          </w:p>
        </w:tc>
      </w:tr>
    </w:tbl>
    <w:p w:rsidR="005B36F7" w:rsidRDefault="005B36F7" w:rsidP="004B321C">
      <w:pPr>
        <w:rPr>
          <w:rFonts w:hAnsi="ＭＳ 明朝"/>
        </w:rPr>
        <w:sectPr w:rsidR="005B36F7" w:rsidSect="00D83EF1">
          <w:footerReference w:type="default" r:id="rId8"/>
          <w:type w:val="continuous"/>
          <w:pgSz w:w="16838" w:h="11906" w:orient="landscape" w:code="9"/>
          <w:pgMar w:top="1134" w:right="1418" w:bottom="567" w:left="1418" w:header="851" w:footer="454" w:gutter="0"/>
          <w:cols w:space="425"/>
          <w:docGrid w:type="lines" w:linePitch="388" w:charSpace="1160"/>
        </w:sectPr>
      </w:pPr>
    </w:p>
    <w:p w:rsidR="0008128B" w:rsidRDefault="0078079B" w:rsidP="00D83EF1">
      <w:pPr>
        <w:ind w:leftChars="3800" w:left="9120" w:rightChars="100" w:right="240"/>
        <w:rPr>
          <w:rFonts w:hAnsi="ＭＳ 明朝"/>
        </w:rPr>
      </w:pPr>
      <w:r w:rsidRPr="00874C87">
        <w:rPr>
          <w:rFonts w:hint="eastAsia"/>
          <w:u w:val="single"/>
        </w:rPr>
        <w:lastRenderedPageBreak/>
        <w:t xml:space="preserve">　　　　地区　　　　分団　　第　　部</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712"/>
        <w:gridCol w:w="2144"/>
        <w:gridCol w:w="3275"/>
        <w:gridCol w:w="2144"/>
        <w:gridCol w:w="2144"/>
        <w:gridCol w:w="1563"/>
      </w:tblGrid>
      <w:tr w:rsidR="0008128B" w:rsidRPr="00E674B0" w:rsidTr="00CA0C1C">
        <w:trPr>
          <w:trHeight w:hRule="exact" w:val="369"/>
        </w:trPr>
        <w:tc>
          <w:tcPr>
            <w:tcW w:w="903" w:type="dxa"/>
            <w:vMerge w:val="restart"/>
            <w:vAlign w:val="center"/>
          </w:tcPr>
          <w:p w:rsidR="0008128B" w:rsidRPr="005615F1" w:rsidRDefault="0008128B" w:rsidP="00CA0C1C">
            <w:pPr>
              <w:jc w:val="center"/>
              <w:rPr>
                <w:rFonts w:hAnsi="ＭＳ 明朝"/>
                <w:sz w:val="22"/>
                <w:szCs w:val="22"/>
              </w:rPr>
            </w:pPr>
            <w:r>
              <w:rPr>
                <w:rFonts w:hAnsi="ＭＳ 明朝" w:hint="eastAsia"/>
                <w:sz w:val="22"/>
                <w:szCs w:val="22"/>
              </w:rPr>
              <w:t>階級</w:t>
            </w:r>
          </w:p>
        </w:tc>
        <w:tc>
          <w:tcPr>
            <w:tcW w:w="2712" w:type="dxa"/>
            <w:vMerge w:val="restart"/>
            <w:vAlign w:val="center"/>
          </w:tcPr>
          <w:p w:rsidR="0008128B" w:rsidRPr="00AC4874" w:rsidRDefault="006B123F" w:rsidP="00CA0C1C">
            <w:pPr>
              <w:spacing w:line="220" w:lineRule="exact"/>
              <w:jc w:val="center"/>
              <w:rPr>
                <w:rFonts w:hAnsi="ＭＳ 明朝"/>
                <w:sz w:val="18"/>
                <w:szCs w:val="18"/>
              </w:rPr>
            </w:pPr>
            <w:r>
              <w:rPr>
                <w:rFonts w:hAnsi="ＭＳ 明朝" w:hint="eastAsia"/>
                <w:sz w:val="18"/>
                <w:szCs w:val="18"/>
              </w:rPr>
              <w:t>（</w:t>
            </w:r>
            <w:r w:rsidR="0008128B" w:rsidRPr="00AC4874">
              <w:rPr>
                <w:rFonts w:hAnsi="ＭＳ 明朝" w:hint="eastAsia"/>
                <w:sz w:val="18"/>
                <w:szCs w:val="18"/>
              </w:rPr>
              <w:t>フリガナ</w:t>
            </w:r>
            <w:r>
              <w:rPr>
                <w:rFonts w:hAnsi="ＭＳ 明朝" w:hint="eastAsia"/>
                <w:sz w:val="18"/>
                <w:szCs w:val="18"/>
              </w:rPr>
              <w:t>）</w:t>
            </w:r>
            <w:bookmarkStart w:id="0" w:name="_GoBack"/>
            <w:bookmarkEnd w:id="0"/>
          </w:p>
          <w:p w:rsidR="0008128B" w:rsidRPr="005615F1" w:rsidRDefault="0008128B" w:rsidP="00CA0C1C">
            <w:pPr>
              <w:spacing w:line="260" w:lineRule="exact"/>
              <w:jc w:val="center"/>
              <w:rPr>
                <w:rFonts w:hAnsi="ＭＳ 明朝"/>
                <w:sz w:val="22"/>
                <w:szCs w:val="22"/>
              </w:rPr>
            </w:pPr>
            <w:r w:rsidRPr="0008128B">
              <w:rPr>
                <w:rFonts w:hAnsi="ＭＳ 明朝"/>
                <w:spacing w:val="220"/>
                <w:kern w:val="0"/>
                <w:sz w:val="22"/>
                <w:szCs w:val="22"/>
                <w:fitText w:val="880" w:id="-1835375872"/>
              </w:rPr>
              <w:t>氏</w:t>
            </w:r>
            <w:r w:rsidRPr="0008128B">
              <w:rPr>
                <w:rFonts w:hAnsi="ＭＳ 明朝"/>
                <w:kern w:val="0"/>
                <w:sz w:val="22"/>
                <w:szCs w:val="22"/>
                <w:fitText w:val="880" w:id="-1835375872"/>
              </w:rPr>
              <w:t>名</w:t>
            </w:r>
          </w:p>
        </w:tc>
        <w:tc>
          <w:tcPr>
            <w:tcW w:w="2144" w:type="dxa"/>
            <w:vMerge w:val="restart"/>
            <w:vAlign w:val="center"/>
          </w:tcPr>
          <w:p w:rsidR="0008128B" w:rsidRPr="005615F1" w:rsidRDefault="0008128B" w:rsidP="00CA0C1C">
            <w:pPr>
              <w:jc w:val="center"/>
              <w:rPr>
                <w:rFonts w:hAnsi="ＭＳ 明朝"/>
                <w:sz w:val="22"/>
                <w:szCs w:val="22"/>
              </w:rPr>
            </w:pPr>
            <w:r w:rsidRPr="005615F1">
              <w:rPr>
                <w:rFonts w:hAnsi="ＭＳ 明朝" w:hint="eastAsia"/>
                <w:sz w:val="22"/>
                <w:szCs w:val="22"/>
              </w:rPr>
              <w:t>生年月日</w:t>
            </w:r>
          </w:p>
        </w:tc>
        <w:tc>
          <w:tcPr>
            <w:tcW w:w="3275" w:type="dxa"/>
            <w:tcBorders>
              <w:bottom w:val="dotted" w:sz="4" w:space="0" w:color="auto"/>
            </w:tcBorders>
            <w:vAlign w:val="center"/>
          </w:tcPr>
          <w:p w:rsidR="0008128B" w:rsidRPr="005615F1" w:rsidRDefault="0008128B" w:rsidP="00CA0C1C">
            <w:pPr>
              <w:jc w:val="center"/>
              <w:rPr>
                <w:rFonts w:hAnsi="ＭＳ 明朝"/>
                <w:sz w:val="22"/>
                <w:szCs w:val="22"/>
              </w:rPr>
            </w:pPr>
            <w:r w:rsidRPr="0008128B">
              <w:rPr>
                <w:rFonts w:hAnsi="ＭＳ 明朝" w:hint="eastAsia"/>
                <w:spacing w:val="220"/>
                <w:kern w:val="0"/>
                <w:sz w:val="22"/>
                <w:szCs w:val="22"/>
                <w:fitText w:val="880" w:id="-1835375871"/>
              </w:rPr>
              <w:t>住</w:t>
            </w:r>
            <w:r w:rsidRPr="0008128B">
              <w:rPr>
                <w:rFonts w:hAnsi="ＭＳ 明朝" w:hint="eastAsia"/>
                <w:kern w:val="0"/>
                <w:sz w:val="22"/>
                <w:szCs w:val="22"/>
                <w:fitText w:val="880" w:id="-1835375871"/>
              </w:rPr>
              <w:t>所</w:t>
            </w:r>
          </w:p>
        </w:tc>
        <w:tc>
          <w:tcPr>
            <w:tcW w:w="2144" w:type="dxa"/>
            <w:tcBorders>
              <w:bottom w:val="dotted" w:sz="4" w:space="0" w:color="auto"/>
            </w:tcBorders>
            <w:vAlign w:val="center"/>
          </w:tcPr>
          <w:p w:rsidR="0008128B" w:rsidRPr="005615F1" w:rsidRDefault="0008128B" w:rsidP="00CA0C1C">
            <w:pPr>
              <w:jc w:val="center"/>
              <w:rPr>
                <w:rFonts w:hAnsi="ＭＳ 明朝"/>
                <w:sz w:val="22"/>
                <w:szCs w:val="22"/>
              </w:rPr>
            </w:pPr>
            <w:r w:rsidRPr="005615F1">
              <w:rPr>
                <w:rFonts w:hAnsi="ＭＳ 明朝" w:hint="eastAsia"/>
                <w:sz w:val="22"/>
                <w:szCs w:val="22"/>
              </w:rPr>
              <w:t>電話番号</w:t>
            </w:r>
          </w:p>
        </w:tc>
        <w:tc>
          <w:tcPr>
            <w:tcW w:w="2144" w:type="dxa"/>
            <w:vMerge w:val="restart"/>
            <w:vAlign w:val="center"/>
          </w:tcPr>
          <w:p w:rsidR="0008128B" w:rsidRPr="005615F1" w:rsidRDefault="0008128B" w:rsidP="00CA0C1C">
            <w:pPr>
              <w:jc w:val="center"/>
              <w:rPr>
                <w:rFonts w:hAnsi="ＭＳ 明朝"/>
                <w:sz w:val="22"/>
                <w:szCs w:val="22"/>
              </w:rPr>
            </w:pPr>
            <w:r w:rsidRPr="005615F1">
              <w:rPr>
                <w:rFonts w:hAnsi="ＭＳ 明朝" w:hint="eastAsia"/>
                <w:sz w:val="22"/>
                <w:szCs w:val="22"/>
              </w:rPr>
              <w:t>携帯電話</w:t>
            </w:r>
          </w:p>
        </w:tc>
        <w:tc>
          <w:tcPr>
            <w:tcW w:w="1563" w:type="dxa"/>
            <w:vMerge w:val="restart"/>
            <w:vAlign w:val="center"/>
          </w:tcPr>
          <w:p w:rsidR="0008128B" w:rsidRPr="005615F1" w:rsidRDefault="0008128B" w:rsidP="00CA0C1C">
            <w:pPr>
              <w:jc w:val="center"/>
              <w:rPr>
                <w:rFonts w:hAnsi="ＭＳ 明朝"/>
                <w:sz w:val="22"/>
                <w:szCs w:val="22"/>
              </w:rPr>
            </w:pPr>
            <w:r>
              <w:rPr>
                <w:rFonts w:hAnsi="ＭＳ 明朝" w:hint="eastAsia"/>
                <w:sz w:val="22"/>
                <w:szCs w:val="22"/>
              </w:rPr>
              <w:t>摘要</w:t>
            </w:r>
          </w:p>
        </w:tc>
      </w:tr>
      <w:tr w:rsidR="0008128B" w:rsidRPr="00E674B0" w:rsidTr="00CA0C1C">
        <w:trPr>
          <w:trHeight w:hRule="exact" w:val="369"/>
        </w:trPr>
        <w:tc>
          <w:tcPr>
            <w:tcW w:w="903" w:type="dxa"/>
            <w:vMerge/>
            <w:vAlign w:val="center"/>
          </w:tcPr>
          <w:p w:rsidR="0008128B" w:rsidRPr="005615F1" w:rsidRDefault="0008128B" w:rsidP="00CA0C1C">
            <w:pPr>
              <w:jc w:val="center"/>
              <w:rPr>
                <w:rFonts w:hAnsi="ＭＳ 明朝"/>
                <w:sz w:val="22"/>
                <w:szCs w:val="22"/>
              </w:rPr>
            </w:pPr>
          </w:p>
        </w:tc>
        <w:tc>
          <w:tcPr>
            <w:tcW w:w="2712" w:type="dxa"/>
            <w:vMerge/>
            <w:vAlign w:val="center"/>
          </w:tcPr>
          <w:p w:rsidR="0008128B" w:rsidRPr="005615F1" w:rsidRDefault="0008128B" w:rsidP="00CA0C1C">
            <w:pPr>
              <w:jc w:val="center"/>
              <w:rPr>
                <w:rFonts w:hAnsi="ＭＳ 明朝"/>
                <w:sz w:val="22"/>
                <w:szCs w:val="22"/>
              </w:rPr>
            </w:pPr>
          </w:p>
        </w:tc>
        <w:tc>
          <w:tcPr>
            <w:tcW w:w="2144" w:type="dxa"/>
            <w:vMerge/>
            <w:vAlign w:val="center"/>
          </w:tcPr>
          <w:p w:rsidR="0008128B" w:rsidRPr="005615F1" w:rsidRDefault="0008128B" w:rsidP="00CA0C1C">
            <w:pPr>
              <w:jc w:val="center"/>
              <w:rPr>
                <w:rFonts w:hAnsi="ＭＳ 明朝"/>
                <w:sz w:val="22"/>
                <w:szCs w:val="22"/>
              </w:rPr>
            </w:pPr>
          </w:p>
        </w:tc>
        <w:tc>
          <w:tcPr>
            <w:tcW w:w="3275" w:type="dxa"/>
            <w:tcBorders>
              <w:top w:val="dotted" w:sz="4" w:space="0" w:color="auto"/>
            </w:tcBorders>
            <w:vAlign w:val="center"/>
          </w:tcPr>
          <w:p w:rsidR="0008128B" w:rsidRPr="005615F1" w:rsidRDefault="0008128B" w:rsidP="00CA0C1C">
            <w:pPr>
              <w:jc w:val="center"/>
              <w:rPr>
                <w:rFonts w:hAnsi="ＭＳ 明朝"/>
                <w:sz w:val="22"/>
                <w:szCs w:val="22"/>
              </w:rPr>
            </w:pPr>
            <w:r w:rsidRPr="005615F1">
              <w:rPr>
                <w:rFonts w:hAnsi="ＭＳ 明朝" w:hint="eastAsia"/>
                <w:sz w:val="22"/>
                <w:szCs w:val="22"/>
              </w:rPr>
              <w:t>勤務先名称</w:t>
            </w:r>
          </w:p>
        </w:tc>
        <w:tc>
          <w:tcPr>
            <w:tcW w:w="2144" w:type="dxa"/>
            <w:tcBorders>
              <w:top w:val="dotted" w:sz="4" w:space="0" w:color="auto"/>
            </w:tcBorders>
            <w:vAlign w:val="center"/>
          </w:tcPr>
          <w:p w:rsidR="0008128B" w:rsidRPr="005615F1" w:rsidRDefault="0008128B" w:rsidP="00CA0C1C">
            <w:pPr>
              <w:jc w:val="center"/>
              <w:rPr>
                <w:rFonts w:hAnsi="ＭＳ 明朝"/>
                <w:sz w:val="22"/>
                <w:szCs w:val="22"/>
              </w:rPr>
            </w:pPr>
            <w:r w:rsidRPr="005615F1">
              <w:rPr>
                <w:rFonts w:hAnsi="ＭＳ 明朝" w:hint="eastAsia"/>
                <w:sz w:val="22"/>
                <w:szCs w:val="22"/>
              </w:rPr>
              <w:t>勤務先電話</w:t>
            </w:r>
          </w:p>
        </w:tc>
        <w:tc>
          <w:tcPr>
            <w:tcW w:w="2144" w:type="dxa"/>
            <w:vMerge/>
            <w:vAlign w:val="center"/>
          </w:tcPr>
          <w:p w:rsidR="0008128B" w:rsidRPr="005615F1" w:rsidRDefault="0008128B" w:rsidP="00CA0C1C">
            <w:pPr>
              <w:jc w:val="center"/>
              <w:rPr>
                <w:rFonts w:hAnsi="ＭＳ 明朝"/>
                <w:sz w:val="22"/>
                <w:szCs w:val="22"/>
              </w:rPr>
            </w:pPr>
          </w:p>
        </w:tc>
        <w:tc>
          <w:tcPr>
            <w:tcW w:w="1563" w:type="dxa"/>
            <w:vMerge/>
            <w:vAlign w:val="center"/>
          </w:tcPr>
          <w:p w:rsidR="0008128B" w:rsidRPr="005615F1" w:rsidRDefault="0008128B" w:rsidP="00CA0C1C">
            <w:pPr>
              <w:jc w:val="center"/>
              <w:rPr>
                <w:rFonts w:hAnsi="ＭＳ 明朝"/>
                <w:sz w:val="22"/>
                <w:szCs w:val="22"/>
              </w:rPr>
            </w:pPr>
          </w:p>
        </w:tc>
      </w:tr>
      <w:tr w:rsidR="00D83EF1" w:rsidRPr="005B702D" w:rsidTr="00802513">
        <w:trPr>
          <w:trHeight w:hRule="exact" w:val="340"/>
        </w:trPr>
        <w:tc>
          <w:tcPr>
            <w:tcW w:w="903" w:type="dxa"/>
            <w:vMerge w:val="restart"/>
            <w:tcBorders>
              <w:bottom w:val="single" w:sz="4" w:space="0" w:color="auto"/>
            </w:tcBorders>
            <w:vAlign w:val="center"/>
          </w:tcPr>
          <w:p w:rsidR="00D83EF1" w:rsidRPr="005615F1" w:rsidRDefault="00D83EF1" w:rsidP="00802513">
            <w:pPr>
              <w:jc w:val="center"/>
              <w:rPr>
                <w:rFonts w:hAnsi="ＭＳ 明朝"/>
                <w:sz w:val="22"/>
                <w:szCs w:val="22"/>
              </w:rPr>
            </w:pPr>
          </w:p>
        </w:tc>
        <w:tc>
          <w:tcPr>
            <w:tcW w:w="2712" w:type="dxa"/>
            <w:tcBorders>
              <w:bottom w:val="dotted" w:sz="4" w:space="0" w:color="auto"/>
            </w:tcBorders>
            <w:vAlign w:val="center"/>
          </w:tcPr>
          <w:p w:rsidR="00D83EF1" w:rsidRPr="005615F1" w:rsidRDefault="00D83EF1" w:rsidP="00802513">
            <w:pPr>
              <w:rPr>
                <w:rFonts w:hAnsi="ＭＳ 明朝"/>
                <w:sz w:val="22"/>
                <w:szCs w:val="22"/>
              </w:rPr>
            </w:pPr>
          </w:p>
        </w:tc>
        <w:tc>
          <w:tcPr>
            <w:tcW w:w="2144" w:type="dxa"/>
            <w:vMerge w:val="restart"/>
            <w:vAlign w:val="center"/>
          </w:tcPr>
          <w:p w:rsidR="00D83EF1" w:rsidRPr="009673F8" w:rsidRDefault="00D83EF1" w:rsidP="00802513">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D83EF1" w:rsidRPr="005615F1" w:rsidRDefault="00D83EF1" w:rsidP="00802513">
            <w:pPr>
              <w:rPr>
                <w:rFonts w:hAnsi="ＭＳ 明朝"/>
                <w:sz w:val="22"/>
                <w:szCs w:val="22"/>
              </w:rPr>
            </w:pPr>
          </w:p>
        </w:tc>
        <w:tc>
          <w:tcPr>
            <w:tcW w:w="2144" w:type="dxa"/>
            <w:vMerge w:val="restart"/>
            <w:tcBorders>
              <w:bottom w:val="single" w:sz="4" w:space="0" w:color="auto"/>
            </w:tcBorders>
            <w:vAlign w:val="center"/>
          </w:tcPr>
          <w:p w:rsidR="00D83EF1" w:rsidRPr="005615F1" w:rsidRDefault="00D83EF1" w:rsidP="00802513">
            <w:pPr>
              <w:rPr>
                <w:rFonts w:hAnsi="ＭＳ 明朝"/>
                <w:sz w:val="22"/>
                <w:szCs w:val="22"/>
              </w:rPr>
            </w:pPr>
          </w:p>
        </w:tc>
        <w:tc>
          <w:tcPr>
            <w:tcW w:w="2144" w:type="dxa"/>
            <w:vMerge w:val="restart"/>
            <w:tcBorders>
              <w:bottom w:val="single" w:sz="4" w:space="0" w:color="auto"/>
            </w:tcBorders>
            <w:vAlign w:val="center"/>
          </w:tcPr>
          <w:p w:rsidR="00D83EF1" w:rsidRPr="005615F1" w:rsidRDefault="00D83EF1" w:rsidP="00802513">
            <w:pPr>
              <w:rPr>
                <w:rFonts w:hAnsi="ＭＳ 明朝"/>
                <w:sz w:val="22"/>
                <w:szCs w:val="22"/>
              </w:rPr>
            </w:pPr>
          </w:p>
        </w:tc>
        <w:tc>
          <w:tcPr>
            <w:tcW w:w="1563" w:type="dxa"/>
            <w:vMerge w:val="restart"/>
            <w:tcBorders>
              <w:bottom w:val="single" w:sz="4" w:space="0" w:color="auto"/>
            </w:tcBorders>
            <w:vAlign w:val="center"/>
          </w:tcPr>
          <w:p w:rsidR="00D83EF1" w:rsidRPr="005B702D" w:rsidRDefault="00D83EF1" w:rsidP="00802513">
            <w:pPr>
              <w:rPr>
                <w:rFonts w:hAnsi="ＭＳ 明朝"/>
                <w:sz w:val="22"/>
                <w:szCs w:val="22"/>
              </w:rPr>
            </w:pPr>
          </w:p>
        </w:tc>
      </w:tr>
      <w:tr w:rsidR="00D83EF1" w:rsidRPr="005615F1" w:rsidTr="00802513">
        <w:trPr>
          <w:trHeight w:hRule="exact" w:val="142"/>
        </w:trPr>
        <w:tc>
          <w:tcPr>
            <w:tcW w:w="903" w:type="dxa"/>
            <w:vMerge/>
            <w:vAlign w:val="center"/>
          </w:tcPr>
          <w:p w:rsidR="00D83EF1" w:rsidRPr="005615F1" w:rsidRDefault="00D83EF1" w:rsidP="00802513">
            <w:pPr>
              <w:jc w:val="center"/>
              <w:rPr>
                <w:rFonts w:hAnsi="ＭＳ 明朝"/>
                <w:sz w:val="22"/>
                <w:szCs w:val="22"/>
              </w:rPr>
            </w:pPr>
          </w:p>
        </w:tc>
        <w:tc>
          <w:tcPr>
            <w:tcW w:w="2712" w:type="dxa"/>
            <w:vMerge w:val="restart"/>
            <w:tcBorders>
              <w:top w:val="dotted" w:sz="4" w:space="0" w:color="auto"/>
            </w:tcBorders>
            <w:vAlign w:val="center"/>
          </w:tcPr>
          <w:p w:rsidR="00D83EF1" w:rsidRPr="005615F1" w:rsidRDefault="00D83EF1" w:rsidP="00802513">
            <w:pPr>
              <w:rPr>
                <w:rFonts w:hAnsi="ＭＳ 明朝"/>
                <w:sz w:val="22"/>
                <w:szCs w:val="22"/>
              </w:rPr>
            </w:pPr>
          </w:p>
        </w:tc>
        <w:tc>
          <w:tcPr>
            <w:tcW w:w="2144" w:type="dxa"/>
            <w:vMerge/>
            <w:vAlign w:val="center"/>
          </w:tcPr>
          <w:p w:rsidR="00D83EF1" w:rsidRPr="009673F8" w:rsidRDefault="00D83EF1" w:rsidP="00802513">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D83EF1" w:rsidRPr="005615F1" w:rsidRDefault="00D83EF1" w:rsidP="00802513">
            <w:pPr>
              <w:rPr>
                <w:rFonts w:hAnsi="ＭＳ 明朝"/>
                <w:sz w:val="22"/>
                <w:szCs w:val="22"/>
              </w:rPr>
            </w:pPr>
          </w:p>
        </w:tc>
        <w:tc>
          <w:tcPr>
            <w:tcW w:w="2144" w:type="dxa"/>
            <w:vMerge/>
            <w:tcBorders>
              <w:bottom w:val="dotted" w:sz="4" w:space="0" w:color="auto"/>
            </w:tcBorders>
            <w:vAlign w:val="center"/>
          </w:tcPr>
          <w:p w:rsidR="00D83EF1" w:rsidRPr="005615F1" w:rsidRDefault="00D83EF1" w:rsidP="00802513">
            <w:pPr>
              <w:rPr>
                <w:rFonts w:hAnsi="ＭＳ 明朝"/>
                <w:sz w:val="22"/>
                <w:szCs w:val="22"/>
              </w:rPr>
            </w:pPr>
          </w:p>
        </w:tc>
        <w:tc>
          <w:tcPr>
            <w:tcW w:w="2144" w:type="dxa"/>
            <w:vMerge/>
            <w:vAlign w:val="center"/>
          </w:tcPr>
          <w:p w:rsidR="00D83EF1" w:rsidRPr="005615F1" w:rsidRDefault="00D83EF1" w:rsidP="00802513">
            <w:pPr>
              <w:rPr>
                <w:rFonts w:hAnsi="ＭＳ 明朝"/>
                <w:sz w:val="22"/>
                <w:szCs w:val="22"/>
              </w:rPr>
            </w:pPr>
          </w:p>
        </w:tc>
        <w:tc>
          <w:tcPr>
            <w:tcW w:w="1563" w:type="dxa"/>
            <w:vMerge/>
          </w:tcPr>
          <w:p w:rsidR="00D83EF1" w:rsidRPr="005615F1" w:rsidRDefault="00D83EF1" w:rsidP="00802513">
            <w:pPr>
              <w:rPr>
                <w:rFonts w:hAnsi="ＭＳ 明朝"/>
                <w:sz w:val="22"/>
                <w:szCs w:val="22"/>
              </w:rPr>
            </w:pPr>
          </w:p>
        </w:tc>
      </w:tr>
      <w:tr w:rsidR="00D83EF1" w:rsidRPr="005615F1" w:rsidTr="00802513">
        <w:trPr>
          <w:trHeight w:hRule="exact" w:val="454"/>
        </w:trPr>
        <w:tc>
          <w:tcPr>
            <w:tcW w:w="903" w:type="dxa"/>
            <w:vMerge/>
            <w:tcBorders>
              <w:bottom w:val="single" w:sz="4" w:space="0" w:color="auto"/>
            </w:tcBorders>
            <w:vAlign w:val="center"/>
          </w:tcPr>
          <w:p w:rsidR="00D83EF1" w:rsidRPr="005615F1" w:rsidRDefault="00D83EF1" w:rsidP="00802513">
            <w:pPr>
              <w:jc w:val="center"/>
              <w:rPr>
                <w:rFonts w:hAnsi="ＭＳ 明朝"/>
                <w:sz w:val="22"/>
                <w:szCs w:val="22"/>
              </w:rPr>
            </w:pPr>
          </w:p>
        </w:tc>
        <w:tc>
          <w:tcPr>
            <w:tcW w:w="2712" w:type="dxa"/>
            <w:vMerge/>
            <w:tcBorders>
              <w:bottom w:val="single" w:sz="4" w:space="0" w:color="auto"/>
            </w:tcBorders>
          </w:tcPr>
          <w:p w:rsidR="00D83EF1" w:rsidRPr="005615F1" w:rsidRDefault="00D83EF1" w:rsidP="00802513">
            <w:pPr>
              <w:rPr>
                <w:rFonts w:hAnsi="ＭＳ 明朝"/>
                <w:sz w:val="22"/>
                <w:szCs w:val="22"/>
              </w:rPr>
            </w:pPr>
          </w:p>
        </w:tc>
        <w:tc>
          <w:tcPr>
            <w:tcW w:w="2144" w:type="dxa"/>
            <w:vMerge/>
            <w:tcBorders>
              <w:bottom w:val="single" w:sz="4" w:space="0" w:color="auto"/>
            </w:tcBorders>
            <w:vAlign w:val="center"/>
          </w:tcPr>
          <w:p w:rsidR="00D83EF1" w:rsidRPr="009673F8" w:rsidRDefault="00D83EF1" w:rsidP="00802513">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D83EF1" w:rsidRPr="005615F1" w:rsidRDefault="00D83EF1" w:rsidP="00802513">
            <w:pPr>
              <w:rPr>
                <w:rFonts w:hAnsi="ＭＳ 明朝"/>
                <w:sz w:val="22"/>
                <w:szCs w:val="22"/>
              </w:rPr>
            </w:pPr>
          </w:p>
        </w:tc>
        <w:tc>
          <w:tcPr>
            <w:tcW w:w="2144" w:type="dxa"/>
            <w:tcBorders>
              <w:top w:val="dotted" w:sz="4" w:space="0" w:color="auto"/>
              <w:bottom w:val="single" w:sz="4" w:space="0" w:color="auto"/>
            </w:tcBorders>
            <w:vAlign w:val="center"/>
          </w:tcPr>
          <w:p w:rsidR="00D83EF1" w:rsidRPr="005615F1" w:rsidRDefault="00D83EF1" w:rsidP="00802513">
            <w:pPr>
              <w:rPr>
                <w:rFonts w:hAnsi="ＭＳ 明朝"/>
                <w:sz w:val="22"/>
                <w:szCs w:val="22"/>
              </w:rPr>
            </w:pPr>
          </w:p>
        </w:tc>
        <w:tc>
          <w:tcPr>
            <w:tcW w:w="2144" w:type="dxa"/>
            <w:vMerge/>
            <w:tcBorders>
              <w:bottom w:val="single" w:sz="4" w:space="0" w:color="auto"/>
            </w:tcBorders>
            <w:vAlign w:val="center"/>
          </w:tcPr>
          <w:p w:rsidR="00D83EF1" w:rsidRPr="005615F1" w:rsidRDefault="00D83EF1" w:rsidP="00802513">
            <w:pPr>
              <w:rPr>
                <w:rFonts w:hAnsi="ＭＳ 明朝"/>
                <w:sz w:val="22"/>
                <w:szCs w:val="22"/>
              </w:rPr>
            </w:pPr>
          </w:p>
        </w:tc>
        <w:tc>
          <w:tcPr>
            <w:tcW w:w="1563" w:type="dxa"/>
            <w:vMerge/>
            <w:tcBorders>
              <w:bottom w:val="single" w:sz="4" w:space="0" w:color="auto"/>
            </w:tcBorders>
          </w:tcPr>
          <w:p w:rsidR="00D83EF1" w:rsidRPr="005615F1" w:rsidRDefault="00D83EF1" w:rsidP="00802513">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r w:rsidR="0008128B" w:rsidRPr="005B702D" w:rsidTr="00CA0C1C">
        <w:trPr>
          <w:trHeight w:hRule="exact" w:val="340"/>
        </w:trPr>
        <w:tc>
          <w:tcPr>
            <w:tcW w:w="903" w:type="dxa"/>
            <w:vMerge w:val="restart"/>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restart"/>
            <w:vAlign w:val="center"/>
          </w:tcPr>
          <w:p w:rsidR="0008128B" w:rsidRPr="009673F8" w:rsidRDefault="0008128B" w:rsidP="00CA0C1C">
            <w:pPr>
              <w:spacing w:line="276" w:lineRule="auto"/>
              <w:ind w:rightChars="-25" w:right="-60"/>
              <w:jc w:val="right"/>
              <w:rPr>
                <w:rFonts w:hAnsi="ＭＳ 明朝"/>
                <w:sz w:val="20"/>
                <w:szCs w:val="20"/>
              </w:rPr>
            </w:pPr>
            <w:r w:rsidRPr="009673F8">
              <w:rPr>
                <w:rFonts w:hAnsi="ＭＳ 明朝" w:hint="eastAsia"/>
                <w:sz w:val="20"/>
                <w:szCs w:val="20"/>
              </w:rPr>
              <w:t>年　　月　　日</w:t>
            </w:r>
          </w:p>
        </w:tc>
        <w:tc>
          <w:tcPr>
            <w:tcW w:w="3275"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2144" w:type="dxa"/>
            <w:vMerge w:val="restart"/>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val="restart"/>
            <w:tcBorders>
              <w:bottom w:val="single" w:sz="4" w:space="0" w:color="auto"/>
            </w:tcBorders>
            <w:vAlign w:val="center"/>
          </w:tcPr>
          <w:p w:rsidR="0008128B" w:rsidRPr="005B702D" w:rsidRDefault="0008128B" w:rsidP="00CA0C1C">
            <w:pPr>
              <w:rPr>
                <w:rFonts w:hAnsi="ＭＳ 明朝"/>
                <w:sz w:val="22"/>
                <w:szCs w:val="22"/>
              </w:rPr>
            </w:pPr>
          </w:p>
        </w:tc>
      </w:tr>
      <w:tr w:rsidR="0008128B" w:rsidRPr="005615F1" w:rsidTr="00CA0C1C">
        <w:trPr>
          <w:trHeight w:hRule="exact" w:val="142"/>
        </w:trPr>
        <w:tc>
          <w:tcPr>
            <w:tcW w:w="903" w:type="dxa"/>
            <w:vMerge/>
            <w:vAlign w:val="center"/>
          </w:tcPr>
          <w:p w:rsidR="0008128B" w:rsidRPr="005615F1" w:rsidRDefault="0008128B" w:rsidP="00CA0C1C">
            <w:pPr>
              <w:jc w:val="center"/>
              <w:rPr>
                <w:rFonts w:hAnsi="ＭＳ 明朝"/>
                <w:sz w:val="22"/>
                <w:szCs w:val="22"/>
              </w:rPr>
            </w:pPr>
          </w:p>
        </w:tc>
        <w:tc>
          <w:tcPr>
            <w:tcW w:w="2712" w:type="dxa"/>
            <w:vMerge w:val="restart"/>
            <w:tcBorders>
              <w:top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tcBorders>
              <w:bottom w:val="dotted" w:sz="4" w:space="0" w:color="auto"/>
            </w:tcBorders>
            <w:vAlign w:val="center"/>
          </w:tcPr>
          <w:p w:rsidR="0008128B" w:rsidRPr="005615F1" w:rsidRDefault="0008128B" w:rsidP="00CA0C1C">
            <w:pPr>
              <w:rPr>
                <w:rFonts w:hAnsi="ＭＳ 明朝"/>
                <w:sz w:val="22"/>
                <w:szCs w:val="22"/>
              </w:rPr>
            </w:pPr>
          </w:p>
        </w:tc>
        <w:tc>
          <w:tcPr>
            <w:tcW w:w="2144" w:type="dxa"/>
            <w:vMerge/>
            <w:vAlign w:val="center"/>
          </w:tcPr>
          <w:p w:rsidR="0008128B" w:rsidRPr="005615F1" w:rsidRDefault="0008128B" w:rsidP="00CA0C1C">
            <w:pPr>
              <w:rPr>
                <w:rFonts w:hAnsi="ＭＳ 明朝"/>
                <w:sz w:val="22"/>
                <w:szCs w:val="22"/>
              </w:rPr>
            </w:pPr>
          </w:p>
        </w:tc>
        <w:tc>
          <w:tcPr>
            <w:tcW w:w="1563" w:type="dxa"/>
            <w:vMerge/>
          </w:tcPr>
          <w:p w:rsidR="0008128B" w:rsidRPr="005615F1" w:rsidRDefault="0008128B" w:rsidP="00CA0C1C">
            <w:pPr>
              <w:rPr>
                <w:rFonts w:hAnsi="ＭＳ 明朝"/>
                <w:sz w:val="22"/>
                <w:szCs w:val="22"/>
              </w:rPr>
            </w:pPr>
          </w:p>
        </w:tc>
      </w:tr>
      <w:tr w:rsidR="0008128B" w:rsidRPr="005615F1" w:rsidTr="00CA0C1C">
        <w:trPr>
          <w:trHeight w:hRule="exact" w:val="454"/>
        </w:trPr>
        <w:tc>
          <w:tcPr>
            <w:tcW w:w="903" w:type="dxa"/>
            <w:vMerge/>
            <w:tcBorders>
              <w:bottom w:val="single" w:sz="4" w:space="0" w:color="auto"/>
            </w:tcBorders>
            <w:vAlign w:val="center"/>
          </w:tcPr>
          <w:p w:rsidR="0008128B" w:rsidRPr="005615F1" w:rsidRDefault="0008128B" w:rsidP="00CA0C1C">
            <w:pPr>
              <w:jc w:val="center"/>
              <w:rPr>
                <w:rFonts w:hAnsi="ＭＳ 明朝"/>
                <w:sz w:val="22"/>
                <w:szCs w:val="22"/>
              </w:rPr>
            </w:pPr>
          </w:p>
        </w:tc>
        <w:tc>
          <w:tcPr>
            <w:tcW w:w="2712" w:type="dxa"/>
            <w:vMerge/>
            <w:tcBorders>
              <w:bottom w:val="single" w:sz="4" w:space="0" w:color="auto"/>
            </w:tcBorders>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9673F8" w:rsidRDefault="0008128B" w:rsidP="00CA0C1C">
            <w:pPr>
              <w:spacing w:line="276" w:lineRule="auto"/>
              <w:ind w:rightChars="-25" w:right="-60"/>
              <w:jc w:val="right"/>
              <w:rPr>
                <w:rFonts w:hAnsi="ＭＳ 明朝"/>
                <w:sz w:val="20"/>
                <w:szCs w:val="20"/>
              </w:rPr>
            </w:pPr>
          </w:p>
        </w:tc>
        <w:tc>
          <w:tcPr>
            <w:tcW w:w="3275"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tcBorders>
              <w:top w:val="dotted" w:sz="4" w:space="0" w:color="auto"/>
              <w:bottom w:val="single" w:sz="4" w:space="0" w:color="auto"/>
            </w:tcBorders>
            <w:vAlign w:val="center"/>
          </w:tcPr>
          <w:p w:rsidR="0008128B" w:rsidRPr="005615F1" w:rsidRDefault="0008128B" w:rsidP="00CA0C1C">
            <w:pPr>
              <w:rPr>
                <w:rFonts w:hAnsi="ＭＳ 明朝"/>
                <w:sz w:val="22"/>
                <w:szCs w:val="22"/>
              </w:rPr>
            </w:pPr>
          </w:p>
        </w:tc>
        <w:tc>
          <w:tcPr>
            <w:tcW w:w="2144" w:type="dxa"/>
            <w:vMerge/>
            <w:tcBorders>
              <w:bottom w:val="single" w:sz="4" w:space="0" w:color="auto"/>
            </w:tcBorders>
            <w:vAlign w:val="center"/>
          </w:tcPr>
          <w:p w:rsidR="0008128B" w:rsidRPr="005615F1" w:rsidRDefault="0008128B" w:rsidP="00CA0C1C">
            <w:pPr>
              <w:rPr>
                <w:rFonts w:hAnsi="ＭＳ 明朝"/>
                <w:sz w:val="22"/>
                <w:szCs w:val="22"/>
              </w:rPr>
            </w:pPr>
          </w:p>
        </w:tc>
        <w:tc>
          <w:tcPr>
            <w:tcW w:w="1563" w:type="dxa"/>
            <w:vMerge/>
            <w:tcBorders>
              <w:bottom w:val="single" w:sz="4" w:space="0" w:color="auto"/>
            </w:tcBorders>
          </w:tcPr>
          <w:p w:rsidR="0008128B" w:rsidRPr="005615F1" w:rsidRDefault="0008128B" w:rsidP="00CA0C1C">
            <w:pPr>
              <w:rPr>
                <w:rFonts w:hAnsi="ＭＳ 明朝"/>
                <w:sz w:val="22"/>
                <w:szCs w:val="22"/>
              </w:rPr>
            </w:pPr>
          </w:p>
        </w:tc>
      </w:tr>
    </w:tbl>
    <w:p w:rsidR="005B36F7" w:rsidRPr="0008128B" w:rsidRDefault="005B36F7" w:rsidP="00D83EF1">
      <w:pPr>
        <w:spacing w:line="60" w:lineRule="exact"/>
        <w:rPr>
          <w:rFonts w:hAnsi="ＭＳ 明朝"/>
        </w:rPr>
      </w:pPr>
    </w:p>
    <w:sectPr w:rsidR="005B36F7" w:rsidRPr="0008128B" w:rsidSect="00D83EF1">
      <w:pgSz w:w="16838" w:h="11906" w:orient="landscape" w:code="9"/>
      <w:pgMar w:top="567" w:right="1418" w:bottom="454" w:left="1418" w:header="851" w:footer="454" w:gutter="0"/>
      <w:cols w:space="425"/>
      <w:docGrid w:type="lines" w:linePitch="388"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C8" w:rsidRDefault="003149C8" w:rsidP="00794B45">
      <w:r>
        <w:separator/>
      </w:r>
    </w:p>
  </w:endnote>
  <w:endnote w:type="continuationSeparator" w:id="0">
    <w:p w:rsidR="003149C8" w:rsidRDefault="003149C8" w:rsidP="0079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EB" w:rsidRPr="00D42C51" w:rsidRDefault="004E6D2F" w:rsidP="00F1143F">
    <w:pPr>
      <w:tabs>
        <w:tab w:val="center" w:pos="13680"/>
      </w:tabs>
      <w:autoSpaceDE w:val="0"/>
      <w:autoSpaceDN w:val="0"/>
      <w:adjustRightInd w:val="0"/>
      <w:ind w:leftChars="-100" w:left="-240" w:rightChars="-300" w:right="-720"/>
      <w:jc w:val="left"/>
      <w:rPr>
        <w:rFonts w:ascii="ＭＳ Ｐゴシック" w:eastAsia="ＭＳ Ｐゴシック" w:hAnsi="ＭＳ Ｐゴシック"/>
        <w:sz w:val="20"/>
        <w:szCs w:val="20"/>
      </w:rPr>
    </w:pPr>
    <w:r w:rsidRPr="00044CB6">
      <w:rPr>
        <w:rFonts w:hAnsi="ＭＳ 明朝" w:cs="ＭＳ 明朝" w:hint="eastAsia"/>
        <w:kern w:val="0"/>
        <w:sz w:val="20"/>
        <w:szCs w:val="20"/>
      </w:rPr>
      <w:t>※</w:t>
    </w:r>
    <w:r w:rsidR="000A2D54">
      <w:rPr>
        <w:rFonts w:hAnsi="ＭＳ 明朝" w:cs="ＭＳ 明朝" w:hint="eastAsia"/>
        <w:kern w:val="0"/>
        <w:sz w:val="20"/>
        <w:szCs w:val="20"/>
      </w:rPr>
      <w:t xml:space="preserve"> </w:t>
    </w:r>
    <w:r w:rsidRPr="00044CB6">
      <w:rPr>
        <w:rFonts w:hAnsi="ＭＳ 明朝" w:cs="ＭＳ 明朝" w:hint="eastAsia"/>
        <w:kern w:val="0"/>
        <w:sz w:val="20"/>
        <w:szCs w:val="20"/>
      </w:rPr>
      <w:t>準中型自動車の消防車両を有する分団又は部にあっては</w:t>
    </w:r>
    <w:r w:rsidR="00044CB6">
      <w:rPr>
        <w:rFonts w:hAnsi="ＭＳ 明朝" w:cs="ＭＳ 明朝" w:hint="eastAsia"/>
        <w:kern w:val="0"/>
        <w:sz w:val="20"/>
        <w:szCs w:val="20"/>
      </w:rPr>
      <w:t>摘要欄に</w:t>
    </w:r>
    <w:r w:rsidRPr="00044CB6">
      <w:rPr>
        <w:rFonts w:hAnsi="ＭＳ 明朝" w:cs="ＭＳ 明朝" w:hint="eastAsia"/>
        <w:kern w:val="0"/>
        <w:sz w:val="20"/>
        <w:szCs w:val="20"/>
      </w:rPr>
      <w:t>運転免許</w:t>
    </w:r>
    <w:r w:rsidR="00044CB6" w:rsidRPr="00044CB6">
      <w:rPr>
        <w:rFonts w:hAnsi="ＭＳ 明朝" w:cs="ＭＳ 明朝" w:hint="eastAsia"/>
        <w:kern w:val="0"/>
        <w:sz w:val="16"/>
        <w:szCs w:val="16"/>
      </w:rPr>
      <w:t>（免許の条件を含む）</w:t>
    </w:r>
    <w:r w:rsidRPr="00044CB6">
      <w:rPr>
        <w:rFonts w:hAnsi="ＭＳ 明朝" w:cs="ＭＳ 明朝" w:hint="eastAsia"/>
        <w:kern w:val="0"/>
        <w:sz w:val="20"/>
        <w:szCs w:val="20"/>
      </w:rPr>
      <w:t>を記載すること。</w:t>
    </w:r>
    <w:r>
      <w:rPr>
        <w:rFonts w:ascii="ＭＳ Ｐゴシック" w:eastAsia="ＭＳ Ｐゴシック" w:hAnsi="ＭＳ Ｐゴシック" w:cs="ＭＳ 明朝"/>
        <w:kern w:val="0"/>
      </w:rPr>
      <w:tab/>
    </w:r>
    <w:r w:rsidR="00122CEB" w:rsidRPr="00D42C51">
      <w:rPr>
        <w:rFonts w:ascii="ＭＳ Ｐゴシック" w:eastAsia="ＭＳ Ｐゴシック" w:hAnsi="ＭＳ Ｐゴシック" w:cs="ＭＳ 明朝" w:hint="eastAsia"/>
        <w:kern w:val="0"/>
        <w:sz w:val="20"/>
        <w:szCs w:val="20"/>
      </w:rPr>
      <w:t xml:space="preserve">（　</w:t>
    </w:r>
    <w:r w:rsidR="00122CEB" w:rsidRPr="00D42C51">
      <w:rPr>
        <w:rFonts w:ascii="ＭＳ Ｐゴシック" w:eastAsia="ＭＳ Ｐゴシック" w:hAnsi="ＭＳ Ｐゴシック" w:cs="ＭＳ 明朝"/>
        <w:kern w:val="0"/>
        <w:sz w:val="20"/>
        <w:szCs w:val="20"/>
      </w:rPr>
      <w:fldChar w:fldCharType="begin"/>
    </w:r>
    <w:r w:rsidR="00122CEB" w:rsidRPr="00D42C51">
      <w:rPr>
        <w:rFonts w:ascii="ＭＳ Ｐゴシック" w:eastAsia="ＭＳ Ｐゴシック" w:hAnsi="ＭＳ Ｐゴシック" w:cs="ＭＳ 明朝"/>
        <w:kern w:val="0"/>
        <w:sz w:val="20"/>
        <w:szCs w:val="20"/>
      </w:rPr>
      <w:instrText>PAGE</w:instrText>
    </w:r>
    <w:r w:rsidR="00122CEB" w:rsidRPr="00D42C51">
      <w:rPr>
        <w:rFonts w:ascii="ＭＳ Ｐゴシック" w:eastAsia="ＭＳ Ｐゴシック" w:hAnsi="ＭＳ Ｐゴシック" w:cs="ＭＳ 明朝"/>
        <w:kern w:val="0"/>
        <w:sz w:val="20"/>
        <w:szCs w:val="20"/>
      </w:rPr>
      <w:fldChar w:fldCharType="separate"/>
    </w:r>
    <w:r w:rsidR="006B123F">
      <w:rPr>
        <w:rFonts w:ascii="ＭＳ Ｐゴシック" w:eastAsia="ＭＳ Ｐゴシック" w:hAnsi="ＭＳ Ｐゴシック" w:cs="ＭＳ 明朝"/>
        <w:noProof/>
        <w:kern w:val="0"/>
        <w:sz w:val="20"/>
        <w:szCs w:val="20"/>
      </w:rPr>
      <w:t>2</w:t>
    </w:r>
    <w:r w:rsidR="00122CEB" w:rsidRPr="00D42C51">
      <w:rPr>
        <w:rFonts w:ascii="ＭＳ Ｐゴシック" w:eastAsia="ＭＳ Ｐゴシック" w:hAnsi="ＭＳ Ｐゴシック" w:cs="ＭＳ 明朝"/>
        <w:kern w:val="0"/>
        <w:sz w:val="20"/>
        <w:szCs w:val="20"/>
      </w:rPr>
      <w:fldChar w:fldCharType="end"/>
    </w:r>
    <w:r w:rsidR="00122CEB" w:rsidRPr="00D42C51">
      <w:rPr>
        <w:rFonts w:ascii="ＭＳ Ｐゴシック" w:eastAsia="ＭＳ Ｐゴシック" w:hAnsi="ＭＳ Ｐゴシック" w:cs="ＭＳ 明朝" w:hint="eastAsia"/>
        <w:kern w:val="0"/>
        <w:sz w:val="20"/>
        <w:szCs w:val="20"/>
      </w:rPr>
      <w:t xml:space="preserve">　</w:t>
    </w:r>
    <w:r w:rsidR="00122CEB" w:rsidRPr="00D42C51">
      <w:rPr>
        <w:rFonts w:ascii="ＭＳ Ｐゴシック" w:eastAsia="ＭＳ Ｐゴシック" w:hAnsi="ＭＳ Ｐゴシック"/>
        <w:kern w:val="0"/>
        <w:sz w:val="20"/>
        <w:szCs w:val="20"/>
      </w:rPr>
      <w:t>/</w:t>
    </w:r>
    <w:r w:rsidR="00122CEB" w:rsidRPr="00D42C51">
      <w:rPr>
        <w:rFonts w:ascii="ＭＳ Ｐゴシック" w:eastAsia="ＭＳ Ｐゴシック" w:hAnsi="ＭＳ Ｐゴシック" w:hint="eastAsia"/>
        <w:kern w:val="0"/>
        <w:sz w:val="20"/>
        <w:szCs w:val="20"/>
      </w:rPr>
      <w:t xml:space="preserve">　</w:t>
    </w:r>
    <w:r w:rsidR="00122CEB" w:rsidRPr="00D42C51">
      <w:rPr>
        <w:rFonts w:ascii="ＭＳ Ｐゴシック" w:eastAsia="ＭＳ Ｐゴシック" w:hAnsi="ＭＳ Ｐゴシック" w:cs="ＭＳ 明朝"/>
        <w:kern w:val="0"/>
        <w:sz w:val="20"/>
        <w:szCs w:val="20"/>
      </w:rPr>
      <w:fldChar w:fldCharType="begin"/>
    </w:r>
    <w:r w:rsidR="00122CEB" w:rsidRPr="00D42C51">
      <w:rPr>
        <w:rFonts w:ascii="ＭＳ Ｐゴシック" w:eastAsia="ＭＳ Ｐゴシック" w:hAnsi="ＭＳ Ｐゴシック" w:cs="ＭＳ 明朝"/>
        <w:kern w:val="0"/>
        <w:sz w:val="20"/>
        <w:szCs w:val="20"/>
      </w:rPr>
      <w:instrText>NUMPAGES</w:instrText>
    </w:r>
    <w:r w:rsidR="00122CEB" w:rsidRPr="00D42C51">
      <w:rPr>
        <w:rFonts w:ascii="ＭＳ Ｐゴシック" w:eastAsia="ＭＳ Ｐゴシック" w:hAnsi="ＭＳ Ｐゴシック" w:cs="ＭＳ 明朝"/>
        <w:kern w:val="0"/>
        <w:sz w:val="20"/>
        <w:szCs w:val="20"/>
      </w:rPr>
      <w:fldChar w:fldCharType="separate"/>
    </w:r>
    <w:r w:rsidR="006B123F">
      <w:rPr>
        <w:rFonts w:ascii="ＭＳ Ｐゴシック" w:eastAsia="ＭＳ Ｐゴシック" w:hAnsi="ＭＳ Ｐゴシック" w:cs="ＭＳ 明朝"/>
        <w:noProof/>
        <w:kern w:val="0"/>
        <w:sz w:val="20"/>
        <w:szCs w:val="20"/>
      </w:rPr>
      <w:t>2</w:t>
    </w:r>
    <w:r w:rsidR="00122CEB" w:rsidRPr="00D42C51">
      <w:rPr>
        <w:rFonts w:ascii="ＭＳ Ｐゴシック" w:eastAsia="ＭＳ Ｐゴシック" w:hAnsi="ＭＳ Ｐゴシック" w:cs="ＭＳ 明朝"/>
        <w:kern w:val="0"/>
        <w:sz w:val="20"/>
        <w:szCs w:val="20"/>
      </w:rPr>
      <w:fldChar w:fldCharType="end"/>
    </w:r>
    <w:r w:rsidR="00122CEB" w:rsidRPr="00D42C51">
      <w:rPr>
        <w:rFonts w:ascii="ＭＳ Ｐゴシック" w:eastAsia="ＭＳ Ｐゴシック" w:hAnsi="ＭＳ Ｐゴシック" w:cs="ＭＳ 明朝" w:hint="eastAsia"/>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C8" w:rsidRDefault="003149C8" w:rsidP="00794B45">
      <w:r>
        <w:separator/>
      </w:r>
    </w:p>
  </w:footnote>
  <w:footnote w:type="continuationSeparator" w:id="0">
    <w:p w:rsidR="003149C8" w:rsidRDefault="003149C8" w:rsidP="0079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EA5"/>
    <w:multiLevelType w:val="hybridMultilevel"/>
    <w:tmpl w:val="A030BB34"/>
    <w:lvl w:ilvl="0" w:tplc="99D05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AD27F9"/>
    <w:multiLevelType w:val="hybridMultilevel"/>
    <w:tmpl w:val="F3CEB666"/>
    <w:lvl w:ilvl="0" w:tplc="505C4F4E">
      <w:start w:val="1"/>
      <w:numFmt w:val="decimalFullWidth"/>
      <w:lvlText w:val="(%1)"/>
      <w:lvlJc w:val="left"/>
      <w:pPr>
        <w:ind w:left="600" w:hanging="360"/>
      </w:pPr>
      <w:rPr>
        <w:rFonts w:asciiTheme="majorEastAsia" w:eastAsiaTheme="majorEastAsia" w:hAnsiTheme="majorEastAsia"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5335B14"/>
    <w:multiLevelType w:val="hybridMultilevel"/>
    <w:tmpl w:val="DC8EBBAA"/>
    <w:lvl w:ilvl="0" w:tplc="5866C8AA">
      <w:start w:val="1"/>
      <w:numFmt w:val="decimalFullWidth"/>
      <w:lvlText w:val="（%1）"/>
      <w:lvlJc w:val="left"/>
      <w:pPr>
        <w:ind w:left="720" w:hanging="72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A113C6"/>
    <w:multiLevelType w:val="hybridMultilevel"/>
    <w:tmpl w:val="9B8A9ABA"/>
    <w:lvl w:ilvl="0" w:tplc="E45298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C8055E"/>
    <w:multiLevelType w:val="hybridMultilevel"/>
    <w:tmpl w:val="03788D3A"/>
    <w:lvl w:ilvl="0" w:tplc="3356F84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4F"/>
    <w:rsid w:val="000068C8"/>
    <w:rsid w:val="000071CE"/>
    <w:rsid w:val="0001718D"/>
    <w:rsid w:val="00017614"/>
    <w:rsid w:val="000200FC"/>
    <w:rsid w:val="0002278B"/>
    <w:rsid w:val="00024602"/>
    <w:rsid w:val="00024D6E"/>
    <w:rsid w:val="000258BF"/>
    <w:rsid w:val="000331BE"/>
    <w:rsid w:val="00034901"/>
    <w:rsid w:val="00035301"/>
    <w:rsid w:val="0003568F"/>
    <w:rsid w:val="00035C59"/>
    <w:rsid w:val="0003614C"/>
    <w:rsid w:val="00036461"/>
    <w:rsid w:val="00037F2F"/>
    <w:rsid w:val="00044CB6"/>
    <w:rsid w:val="0004737F"/>
    <w:rsid w:val="0005015E"/>
    <w:rsid w:val="00053D99"/>
    <w:rsid w:val="000545B3"/>
    <w:rsid w:val="0005600C"/>
    <w:rsid w:val="00056A7E"/>
    <w:rsid w:val="0006001B"/>
    <w:rsid w:val="00061831"/>
    <w:rsid w:val="000622D6"/>
    <w:rsid w:val="00065038"/>
    <w:rsid w:val="0007203A"/>
    <w:rsid w:val="000720E9"/>
    <w:rsid w:val="0007221F"/>
    <w:rsid w:val="0008027C"/>
    <w:rsid w:val="0008128B"/>
    <w:rsid w:val="00084355"/>
    <w:rsid w:val="00085CA2"/>
    <w:rsid w:val="000901E8"/>
    <w:rsid w:val="00091C33"/>
    <w:rsid w:val="00094B7B"/>
    <w:rsid w:val="00096777"/>
    <w:rsid w:val="00096EE3"/>
    <w:rsid w:val="000A2D54"/>
    <w:rsid w:val="000A39F7"/>
    <w:rsid w:val="000A7F60"/>
    <w:rsid w:val="000B07F6"/>
    <w:rsid w:val="000B11FE"/>
    <w:rsid w:val="000B16B9"/>
    <w:rsid w:val="000B4D37"/>
    <w:rsid w:val="000C13B5"/>
    <w:rsid w:val="000C2516"/>
    <w:rsid w:val="000C4890"/>
    <w:rsid w:val="000C5719"/>
    <w:rsid w:val="000D242B"/>
    <w:rsid w:val="000E0E47"/>
    <w:rsid w:val="000E136F"/>
    <w:rsid w:val="000E2DF7"/>
    <w:rsid w:val="000E3B00"/>
    <w:rsid w:val="000E6F93"/>
    <w:rsid w:val="000F4C25"/>
    <w:rsid w:val="00105222"/>
    <w:rsid w:val="00105CC5"/>
    <w:rsid w:val="0011070D"/>
    <w:rsid w:val="001166A4"/>
    <w:rsid w:val="00121E94"/>
    <w:rsid w:val="00122297"/>
    <w:rsid w:val="00122CEB"/>
    <w:rsid w:val="00125FD9"/>
    <w:rsid w:val="00127C84"/>
    <w:rsid w:val="0013182D"/>
    <w:rsid w:val="00136D54"/>
    <w:rsid w:val="00140847"/>
    <w:rsid w:val="001413BA"/>
    <w:rsid w:val="001435B2"/>
    <w:rsid w:val="00144957"/>
    <w:rsid w:val="001456D2"/>
    <w:rsid w:val="00150C22"/>
    <w:rsid w:val="00153D10"/>
    <w:rsid w:val="00154C55"/>
    <w:rsid w:val="00156B8B"/>
    <w:rsid w:val="00156EAD"/>
    <w:rsid w:val="0016118E"/>
    <w:rsid w:val="00165881"/>
    <w:rsid w:val="00165D81"/>
    <w:rsid w:val="00170074"/>
    <w:rsid w:val="00172220"/>
    <w:rsid w:val="00181258"/>
    <w:rsid w:val="00183E4E"/>
    <w:rsid w:val="00187E08"/>
    <w:rsid w:val="00190A84"/>
    <w:rsid w:val="00193D10"/>
    <w:rsid w:val="001A2B06"/>
    <w:rsid w:val="001A39B8"/>
    <w:rsid w:val="001A424C"/>
    <w:rsid w:val="001B3737"/>
    <w:rsid w:val="001B42F8"/>
    <w:rsid w:val="001B49AE"/>
    <w:rsid w:val="001B4B47"/>
    <w:rsid w:val="001B4D68"/>
    <w:rsid w:val="001B4D76"/>
    <w:rsid w:val="001B63A6"/>
    <w:rsid w:val="001C0277"/>
    <w:rsid w:val="001C2453"/>
    <w:rsid w:val="001C2669"/>
    <w:rsid w:val="001D14E8"/>
    <w:rsid w:val="001E0E36"/>
    <w:rsid w:val="001E12EE"/>
    <w:rsid w:val="001E2A73"/>
    <w:rsid w:val="001E5105"/>
    <w:rsid w:val="001E563D"/>
    <w:rsid w:val="001E6966"/>
    <w:rsid w:val="001F0219"/>
    <w:rsid w:val="001F158A"/>
    <w:rsid w:val="001F2283"/>
    <w:rsid w:val="001F3147"/>
    <w:rsid w:val="001F7C08"/>
    <w:rsid w:val="0020479D"/>
    <w:rsid w:val="00204DE8"/>
    <w:rsid w:val="002054D5"/>
    <w:rsid w:val="00205669"/>
    <w:rsid w:val="0021263B"/>
    <w:rsid w:val="002131AC"/>
    <w:rsid w:val="002165C1"/>
    <w:rsid w:val="00221E1B"/>
    <w:rsid w:val="00230036"/>
    <w:rsid w:val="002321DA"/>
    <w:rsid w:val="00234D96"/>
    <w:rsid w:val="00246C72"/>
    <w:rsid w:val="0024788B"/>
    <w:rsid w:val="0025148C"/>
    <w:rsid w:val="002520E7"/>
    <w:rsid w:val="0025279C"/>
    <w:rsid w:val="0025298D"/>
    <w:rsid w:val="00253A57"/>
    <w:rsid w:val="00256B47"/>
    <w:rsid w:val="00265A99"/>
    <w:rsid w:val="00266C34"/>
    <w:rsid w:val="00270691"/>
    <w:rsid w:val="00270760"/>
    <w:rsid w:val="00283D46"/>
    <w:rsid w:val="00285BE5"/>
    <w:rsid w:val="00287763"/>
    <w:rsid w:val="00295468"/>
    <w:rsid w:val="002975DE"/>
    <w:rsid w:val="002A42BB"/>
    <w:rsid w:val="002A58AF"/>
    <w:rsid w:val="002A7282"/>
    <w:rsid w:val="002B10AD"/>
    <w:rsid w:val="002B6477"/>
    <w:rsid w:val="002C30D2"/>
    <w:rsid w:val="002C3897"/>
    <w:rsid w:val="002C38CB"/>
    <w:rsid w:val="002C53B4"/>
    <w:rsid w:val="002C6F6E"/>
    <w:rsid w:val="002D0F8A"/>
    <w:rsid w:val="002D2081"/>
    <w:rsid w:val="002D2183"/>
    <w:rsid w:val="002D5C9E"/>
    <w:rsid w:val="002D695E"/>
    <w:rsid w:val="002E0B33"/>
    <w:rsid w:val="002E1960"/>
    <w:rsid w:val="002E1D2A"/>
    <w:rsid w:val="002E524F"/>
    <w:rsid w:val="002F3F19"/>
    <w:rsid w:val="00300F04"/>
    <w:rsid w:val="00301278"/>
    <w:rsid w:val="00305F4F"/>
    <w:rsid w:val="0030713B"/>
    <w:rsid w:val="003149C8"/>
    <w:rsid w:val="003157DE"/>
    <w:rsid w:val="00315C80"/>
    <w:rsid w:val="0032027A"/>
    <w:rsid w:val="003253A0"/>
    <w:rsid w:val="00325B37"/>
    <w:rsid w:val="003266C4"/>
    <w:rsid w:val="003320B7"/>
    <w:rsid w:val="0033365F"/>
    <w:rsid w:val="003361CD"/>
    <w:rsid w:val="00342ECE"/>
    <w:rsid w:val="00343116"/>
    <w:rsid w:val="0034401B"/>
    <w:rsid w:val="00344778"/>
    <w:rsid w:val="00346296"/>
    <w:rsid w:val="00346953"/>
    <w:rsid w:val="003471CA"/>
    <w:rsid w:val="00350E41"/>
    <w:rsid w:val="00353E97"/>
    <w:rsid w:val="00357146"/>
    <w:rsid w:val="00357A88"/>
    <w:rsid w:val="003609F2"/>
    <w:rsid w:val="00362B5B"/>
    <w:rsid w:val="003657F7"/>
    <w:rsid w:val="00365B3C"/>
    <w:rsid w:val="00372670"/>
    <w:rsid w:val="0037533A"/>
    <w:rsid w:val="00376FF0"/>
    <w:rsid w:val="00380609"/>
    <w:rsid w:val="00381F40"/>
    <w:rsid w:val="00383DD5"/>
    <w:rsid w:val="00384483"/>
    <w:rsid w:val="003851C0"/>
    <w:rsid w:val="00386426"/>
    <w:rsid w:val="003932A8"/>
    <w:rsid w:val="0039407A"/>
    <w:rsid w:val="0039432B"/>
    <w:rsid w:val="0039442C"/>
    <w:rsid w:val="003A0B56"/>
    <w:rsid w:val="003A340E"/>
    <w:rsid w:val="003A4D0D"/>
    <w:rsid w:val="003B2A9E"/>
    <w:rsid w:val="003B3FBB"/>
    <w:rsid w:val="003B4787"/>
    <w:rsid w:val="003B5C4C"/>
    <w:rsid w:val="003C0B63"/>
    <w:rsid w:val="003C155D"/>
    <w:rsid w:val="003C1904"/>
    <w:rsid w:val="003C36F5"/>
    <w:rsid w:val="003C7492"/>
    <w:rsid w:val="003D2C57"/>
    <w:rsid w:val="003D39A8"/>
    <w:rsid w:val="003D6CA7"/>
    <w:rsid w:val="003D6CD2"/>
    <w:rsid w:val="003D73C5"/>
    <w:rsid w:val="003E0AA9"/>
    <w:rsid w:val="003E1867"/>
    <w:rsid w:val="003E2B75"/>
    <w:rsid w:val="003E423D"/>
    <w:rsid w:val="003E68E2"/>
    <w:rsid w:val="003F0333"/>
    <w:rsid w:val="003F52CE"/>
    <w:rsid w:val="003F5C40"/>
    <w:rsid w:val="003F5E87"/>
    <w:rsid w:val="004033E0"/>
    <w:rsid w:val="00404BCB"/>
    <w:rsid w:val="00410BB4"/>
    <w:rsid w:val="00410D07"/>
    <w:rsid w:val="00412DCD"/>
    <w:rsid w:val="00421705"/>
    <w:rsid w:val="004302EC"/>
    <w:rsid w:val="004350D5"/>
    <w:rsid w:val="0043573F"/>
    <w:rsid w:val="00437F9E"/>
    <w:rsid w:val="00443280"/>
    <w:rsid w:val="00445C08"/>
    <w:rsid w:val="004468BD"/>
    <w:rsid w:val="00450612"/>
    <w:rsid w:val="00451EEE"/>
    <w:rsid w:val="00452907"/>
    <w:rsid w:val="0045558A"/>
    <w:rsid w:val="00456C23"/>
    <w:rsid w:val="00460F6B"/>
    <w:rsid w:val="00464A1D"/>
    <w:rsid w:val="0046516E"/>
    <w:rsid w:val="004654AE"/>
    <w:rsid w:val="00465CBE"/>
    <w:rsid w:val="00465D42"/>
    <w:rsid w:val="00476479"/>
    <w:rsid w:val="00477500"/>
    <w:rsid w:val="00480E32"/>
    <w:rsid w:val="004861DC"/>
    <w:rsid w:val="00491F5C"/>
    <w:rsid w:val="00492751"/>
    <w:rsid w:val="00494A8D"/>
    <w:rsid w:val="00495C63"/>
    <w:rsid w:val="004A10B2"/>
    <w:rsid w:val="004A299A"/>
    <w:rsid w:val="004A34C4"/>
    <w:rsid w:val="004A523A"/>
    <w:rsid w:val="004B321C"/>
    <w:rsid w:val="004B37FA"/>
    <w:rsid w:val="004B750C"/>
    <w:rsid w:val="004C2C05"/>
    <w:rsid w:val="004C6200"/>
    <w:rsid w:val="004C6A1E"/>
    <w:rsid w:val="004D066D"/>
    <w:rsid w:val="004D2F3D"/>
    <w:rsid w:val="004D4CCC"/>
    <w:rsid w:val="004D6B12"/>
    <w:rsid w:val="004E1065"/>
    <w:rsid w:val="004E3229"/>
    <w:rsid w:val="004E6532"/>
    <w:rsid w:val="004E6D2F"/>
    <w:rsid w:val="004F5878"/>
    <w:rsid w:val="004F73DD"/>
    <w:rsid w:val="005006D0"/>
    <w:rsid w:val="00501D25"/>
    <w:rsid w:val="00501DCB"/>
    <w:rsid w:val="00506A61"/>
    <w:rsid w:val="00507817"/>
    <w:rsid w:val="00507823"/>
    <w:rsid w:val="00513349"/>
    <w:rsid w:val="00514ED9"/>
    <w:rsid w:val="0051522A"/>
    <w:rsid w:val="00516457"/>
    <w:rsid w:val="0051715A"/>
    <w:rsid w:val="005172E5"/>
    <w:rsid w:val="00517E0B"/>
    <w:rsid w:val="00521CE5"/>
    <w:rsid w:val="00523182"/>
    <w:rsid w:val="005234F6"/>
    <w:rsid w:val="00524262"/>
    <w:rsid w:val="005267B4"/>
    <w:rsid w:val="00537276"/>
    <w:rsid w:val="005435F2"/>
    <w:rsid w:val="00545823"/>
    <w:rsid w:val="00547F1B"/>
    <w:rsid w:val="00551143"/>
    <w:rsid w:val="00551225"/>
    <w:rsid w:val="00554041"/>
    <w:rsid w:val="005551F7"/>
    <w:rsid w:val="005563EB"/>
    <w:rsid w:val="005615F1"/>
    <w:rsid w:val="00562550"/>
    <w:rsid w:val="00562D46"/>
    <w:rsid w:val="00564E6B"/>
    <w:rsid w:val="00566C61"/>
    <w:rsid w:val="00570514"/>
    <w:rsid w:val="005729CF"/>
    <w:rsid w:val="00573918"/>
    <w:rsid w:val="00576520"/>
    <w:rsid w:val="00580579"/>
    <w:rsid w:val="00581871"/>
    <w:rsid w:val="00582F28"/>
    <w:rsid w:val="005830F7"/>
    <w:rsid w:val="005839C4"/>
    <w:rsid w:val="005862B0"/>
    <w:rsid w:val="005872B5"/>
    <w:rsid w:val="00590232"/>
    <w:rsid w:val="00590BF3"/>
    <w:rsid w:val="00590CB3"/>
    <w:rsid w:val="00591578"/>
    <w:rsid w:val="00594BA7"/>
    <w:rsid w:val="0059569F"/>
    <w:rsid w:val="00595BED"/>
    <w:rsid w:val="00595F8D"/>
    <w:rsid w:val="005A156A"/>
    <w:rsid w:val="005A1EC7"/>
    <w:rsid w:val="005A203E"/>
    <w:rsid w:val="005A3685"/>
    <w:rsid w:val="005A7B24"/>
    <w:rsid w:val="005B02B1"/>
    <w:rsid w:val="005B15A9"/>
    <w:rsid w:val="005B2413"/>
    <w:rsid w:val="005B2975"/>
    <w:rsid w:val="005B36F7"/>
    <w:rsid w:val="005B3DBF"/>
    <w:rsid w:val="005B6269"/>
    <w:rsid w:val="005B702D"/>
    <w:rsid w:val="005C1900"/>
    <w:rsid w:val="005C41E2"/>
    <w:rsid w:val="005C4423"/>
    <w:rsid w:val="005C6C66"/>
    <w:rsid w:val="005D27E2"/>
    <w:rsid w:val="005D2B1E"/>
    <w:rsid w:val="005D3B9D"/>
    <w:rsid w:val="005D4D71"/>
    <w:rsid w:val="005D636C"/>
    <w:rsid w:val="005D7313"/>
    <w:rsid w:val="005E09D8"/>
    <w:rsid w:val="005E4B22"/>
    <w:rsid w:val="005F2409"/>
    <w:rsid w:val="005F3EDA"/>
    <w:rsid w:val="005F40A3"/>
    <w:rsid w:val="005F417C"/>
    <w:rsid w:val="005F4774"/>
    <w:rsid w:val="005F560D"/>
    <w:rsid w:val="006037D7"/>
    <w:rsid w:val="006064DC"/>
    <w:rsid w:val="006101E3"/>
    <w:rsid w:val="00612302"/>
    <w:rsid w:val="006138FC"/>
    <w:rsid w:val="00613C63"/>
    <w:rsid w:val="00615CA1"/>
    <w:rsid w:val="00617428"/>
    <w:rsid w:val="00622D22"/>
    <w:rsid w:val="00625E03"/>
    <w:rsid w:val="00626EAD"/>
    <w:rsid w:val="00634267"/>
    <w:rsid w:val="00634DA2"/>
    <w:rsid w:val="00635DAC"/>
    <w:rsid w:val="00636EEC"/>
    <w:rsid w:val="00640874"/>
    <w:rsid w:val="006412A1"/>
    <w:rsid w:val="00643A45"/>
    <w:rsid w:val="00646186"/>
    <w:rsid w:val="00646225"/>
    <w:rsid w:val="00646C2E"/>
    <w:rsid w:val="00647666"/>
    <w:rsid w:val="0064780C"/>
    <w:rsid w:val="006522C1"/>
    <w:rsid w:val="006524E0"/>
    <w:rsid w:val="00653634"/>
    <w:rsid w:val="00663BB5"/>
    <w:rsid w:val="00663F4A"/>
    <w:rsid w:val="006642A9"/>
    <w:rsid w:val="006669F3"/>
    <w:rsid w:val="006748A1"/>
    <w:rsid w:val="00676AA1"/>
    <w:rsid w:val="00676D76"/>
    <w:rsid w:val="00677770"/>
    <w:rsid w:val="006801B5"/>
    <w:rsid w:val="006808ED"/>
    <w:rsid w:val="0068295B"/>
    <w:rsid w:val="00685731"/>
    <w:rsid w:val="00693E53"/>
    <w:rsid w:val="00695350"/>
    <w:rsid w:val="0069574D"/>
    <w:rsid w:val="006977F3"/>
    <w:rsid w:val="006A118B"/>
    <w:rsid w:val="006A4B89"/>
    <w:rsid w:val="006B07E2"/>
    <w:rsid w:val="006B123F"/>
    <w:rsid w:val="006B43E8"/>
    <w:rsid w:val="006B79AB"/>
    <w:rsid w:val="006B7D0B"/>
    <w:rsid w:val="006B7D8C"/>
    <w:rsid w:val="006C0931"/>
    <w:rsid w:val="006C0CDA"/>
    <w:rsid w:val="006C2A25"/>
    <w:rsid w:val="006C315E"/>
    <w:rsid w:val="006C415D"/>
    <w:rsid w:val="006C7A10"/>
    <w:rsid w:val="006D0A54"/>
    <w:rsid w:val="006D4398"/>
    <w:rsid w:val="006E01E3"/>
    <w:rsid w:val="006E17BA"/>
    <w:rsid w:val="006E3551"/>
    <w:rsid w:val="006E590A"/>
    <w:rsid w:val="006E6DAB"/>
    <w:rsid w:val="006F3151"/>
    <w:rsid w:val="006F4FE3"/>
    <w:rsid w:val="006F5ECA"/>
    <w:rsid w:val="006F69F2"/>
    <w:rsid w:val="007000FD"/>
    <w:rsid w:val="007016D6"/>
    <w:rsid w:val="0070407F"/>
    <w:rsid w:val="0071076B"/>
    <w:rsid w:val="0071409A"/>
    <w:rsid w:val="007145F5"/>
    <w:rsid w:val="00715EB0"/>
    <w:rsid w:val="007178FB"/>
    <w:rsid w:val="00717E11"/>
    <w:rsid w:val="00723167"/>
    <w:rsid w:val="00725BF3"/>
    <w:rsid w:val="00726B59"/>
    <w:rsid w:val="00730528"/>
    <w:rsid w:val="007339FA"/>
    <w:rsid w:val="00736019"/>
    <w:rsid w:val="0073776C"/>
    <w:rsid w:val="00737A4C"/>
    <w:rsid w:val="00745FE7"/>
    <w:rsid w:val="00746373"/>
    <w:rsid w:val="007469F3"/>
    <w:rsid w:val="00754C37"/>
    <w:rsid w:val="00755DA9"/>
    <w:rsid w:val="0075733B"/>
    <w:rsid w:val="00760120"/>
    <w:rsid w:val="007673F2"/>
    <w:rsid w:val="00767D0A"/>
    <w:rsid w:val="007703E0"/>
    <w:rsid w:val="00774DB4"/>
    <w:rsid w:val="00775DBC"/>
    <w:rsid w:val="0078079B"/>
    <w:rsid w:val="00783313"/>
    <w:rsid w:val="00792456"/>
    <w:rsid w:val="007931F3"/>
    <w:rsid w:val="00794155"/>
    <w:rsid w:val="00794B45"/>
    <w:rsid w:val="00794D7A"/>
    <w:rsid w:val="00797282"/>
    <w:rsid w:val="007A04D2"/>
    <w:rsid w:val="007A0AE3"/>
    <w:rsid w:val="007A0C1D"/>
    <w:rsid w:val="007A49FC"/>
    <w:rsid w:val="007A707E"/>
    <w:rsid w:val="007A7D0D"/>
    <w:rsid w:val="007B1A61"/>
    <w:rsid w:val="007B33B3"/>
    <w:rsid w:val="007B42A7"/>
    <w:rsid w:val="007B4616"/>
    <w:rsid w:val="007B4CBA"/>
    <w:rsid w:val="007B4D63"/>
    <w:rsid w:val="007B69ED"/>
    <w:rsid w:val="007B7914"/>
    <w:rsid w:val="007B7A5B"/>
    <w:rsid w:val="007C2F6D"/>
    <w:rsid w:val="007C66C3"/>
    <w:rsid w:val="007C741B"/>
    <w:rsid w:val="007D15FE"/>
    <w:rsid w:val="007D4177"/>
    <w:rsid w:val="007E289A"/>
    <w:rsid w:val="007E6DC3"/>
    <w:rsid w:val="007E72B6"/>
    <w:rsid w:val="007F131F"/>
    <w:rsid w:val="007F2B67"/>
    <w:rsid w:val="007F3B0E"/>
    <w:rsid w:val="007F79CF"/>
    <w:rsid w:val="007F7E81"/>
    <w:rsid w:val="008034F2"/>
    <w:rsid w:val="00804DD7"/>
    <w:rsid w:val="00806FF8"/>
    <w:rsid w:val="00811DF4"/>
    <w:rsid w:val="00820FF0"/>
    <w:rsid w:val="00823621"/>
    <w:rsid w:val="00823EB5"/>
    <w:rsid w:val="008268B4"/>
    <w:rsid w:val="00833E7D"/>
    <w:rsid w:val="00835E33"/>
    <w:rsid w:val="00836E2A"/>
    <w:rsid w:val="00842221"/>
    <w:rsid w:val="00844E22"/>
    <w:rsid w:val="00847343"/>
    <w:rsid w:val="0085342C"/>
    <w:rsid w:val="00855042"/>
    <w:rsid w:val="00860F3B"/>
    <w:rsid w:val="008618A7"/>
    <w:rsid w:val="008626F1"/>
    <w:rsid w:val="00865C93"/>
    <w:rsid w:val="008714FB"/>
    <w:rsid w:val="008722FE"/>
    <w:rsid w:val="00874C87"/>
    <w:rsid w:val="00874EC2"/>
    <w:rsid w:val="00881188"/>
    <w:rsid w:val="00881ACD"/>
    <w:rsid w:val="00882038"/>
    <w:rsid w:val="00882A11"/>
    <w:rsid w:val="00883C09"/>
    <w:rsid w:val="00884079"/>
    <w:rsid w:val="008906E4"/>
    <w:rsid w:val="00891C4D"/>
    <w:rsid w:val="00892213"/>
    <w:rsid w:val="0089379B"/>
    <w:rsid w:val="00893899"/>
    <w:rsid w:val="00894081"/>
    <w:rsid w:val="008962AE"/>
    <w:rsid w:val="00896BFE"/>
    <w:rsid w:val="0089712E"/>
    <w:rsid w:val="008A0C39"/>
    <w:rsid w:val="008A2DBE"/>
    <w:rsid w:val="008A41FC"/>
    <w:rsid w:val="008A702F"/>
    <w:rsid w:val="008B0B7F"/>
    <w:rsid w:val="008B2904"/>
    <w:rsid w:val="008B35D6"/>
    <w:rsid w:val="008B3703"/>
    <w:rsid w:val="008B3CAE"/>
    <w:rsid w:val="008B7982"/>
    <w:rsid w:val="008C021E"/>
    <w:rsid w:val="008C0EFD"/>
    <w:rsid w:val="008C0F11"/>
    <w:rsid w:val="008C15FF"/>
    <w:rsid w:val="008C19EA"/>
    <w:rsid w:val="008C2351"/>
    <w:rsid w:val="008C6FE0"/>
    <w:rsid w:val="008D475A"/>
    <w:rsid w:val="008D4A82"/>
    <w:rsid w:val="008E0112"/>
    <w:rsid w:val="008E0541"/>
    <w:rsid w:val="008E18B4"/>
    <w:rsid w:val="008E2DF8"/>
    <w:rsid w:val="008E3A00"/>
    <w:rsid w:val="008E448A"/>
    <w:rsid w:val="008E5E06"/>
    <w:rsid w:val="008E671B"/>
    <w:rsid w:val="008E732C"/>
    <w:rsid w:val="008F297B"/>
    <w:rsid w:val="008F59BF"/>
    <w:rsid w:val="008F6DDB"/>
    <w:rsid w:val="008F71E5"/>
    <w:rsid w:val="008F7AC4"/>
    <w:rsid w:val="00903C75"/>
    <w:rsid w:val="00903F5A"/>
    <w:rsid w:val="00904E9E"/>
    <w:rsid w:val="0090519E"/>
    <w:rsid w:val="00915D78"/>
    <w:rsid w:val="009175DB"/>
    <w:rsid w:val="00920C61"/>
    <w:rsid w:val="00923D3D"/>
    <w:rsid w:val="00924AA1"/>
    <w:rsid w:val="009304DF"/>
    <w:rsid w:val="00931CF2"/>
    <w:rsid w:val="00931D12"/>
    <w:rsid w:val="00934BA6"/>
    <w:rsid w:val="00935398"/>
    <w:rsid w:val="009368A3"/>
    <w:rsid w:val="00936DAD"/>
    <w:rsid w:val="009408B4"/>
    <w:rsid w:val="00940D19"/>
    <w:rsid w:val="0094107F"/>
    <w:rsid w:val="00950421"/>
    <w:rsid w:val="00954421"/>
    <w:rsid w:val="00956CAB"/>
    <w:rsid w:val="00956F0B"/>
    <w:rsid w:val="00957A16"/>
    <w:rsid w:val="00961A30"/>
    <w:rsid w:val="009673F8"/>
    <w:rsid w:val="00973785"/>
    <w:rsid w:val="00974B08"/>
    <w:rsid w:val="00976902"/>
    <w:rsid w:val="009772A7"/>
    <w:rsid w:val="00977F89"/>
    <w:rsid w:val="00984DFE"/>
    <w:rsid w:val="00986E06"/>
    <w:rsid w:val="00990F78"/>
    <w:rsid w:val="00994245"/>
    <w:rsid w:val="00995A3F"/>
    <w:rsid w:val="00996EB9"/>
    <w:rsid w:val="00997272"/>
    <w:rsid w:val="009979D5"/>
    <w:rsid w:val="009A0DB8"/>
    <w:rsid w:val="009A3C55"/>
    <w:rsid w:val="009A3E85"/>
    <w:rsid w:val="009A4232"/>
    <w:rsid w:val="009A7EC4"/>
    <w:rsid w:val="009B08CA"/>
    <w:rsid w:val="009B489F"/>
    <w:rsid w:val="009B5D33"/>
    <w:rsid w:val="009B5EC2"/>
    <w:rsid w:val="009C36EA"/>
    <w:rsid w:val="009C5A62"/>
    <w:rsid w:val="009C7B12"/>
    <w:rsid w:val="009D17E3"/>
    <w:rsid w:val="009D3D16"/>
    <w:rsid w:val="009E55B1"/>
    <w:rsid w:val="009E6980"/>
    <w:rsid w:val="009E6A38"/>
    <w:rsid w:val="009F2E00"/>
    <w:rsid w:val="009F694A"/>
    <w:rsid w:val="009F78C7"/>
    <w:rsid w:val="009F7F10"/>
    <w:rsid w:val="00A007D7"/>
    <w:rsid w:val="00A012DC"/>
    <w:rsid w:val="00A01E97"/>
    <w:rsid w:val="00A03340"/>
    <w:rsid w:val="00A051C2"/>
    <w:rsid w:val="00A05560"/>
    <w:rsid w:val="00A06887"/>
    <w:rsid w:val="00A06A6D"/>
    <w:rsid w:val="00A1071B"/>
    <w:rsid w:val="00A10C20"/>
    <w:rsid w:val="00A14247"/>
    <w:rsid w:val="00A21356"/>
    <w:rsid w:val="00A41925"/>
    <w:rsid w:val="00A41B6B"/>
    <w:rsid w:val="00A428B9"/>
    <w:rsid w:val="00A43D79"/>
    <w:rsid w:val="00A4499E"/>
    <w:rsid w:val="00A4579B"/>
    <w:rsid w:val="00A461E2"/>
    <w:rsid w:val="00A465A0"/>
    <w:rsid w:val="00A46C5F"/>
    <w:rsid w:val="00A50D4A"/>
    <w:rsid w:val="00A5181C"/>
    <w:rsid w:val="00A5240B"/>
    <w:rsid w:val="00A52749"/>
    <w:rsid w:val="00A52CA2"/>
    <w:rsid w:val="00A53761"/>
    <w:rsid w:val="00A54B5E"/>
    <w:rsid w:val="00A572FE"/>
    <w:rsid w:val="00A62F17"/>
    <w:rsid w:val="00A63DC6"/>
    <w:rsid w:val="00A650BB"/>
    <w:rsid w:val="00A715ED"/>
    <w:rsid w:val="00A7710E"/>
    <w:rsid w:val="00A77C46"/>
    <w:rsid w:val="00A8029D"/>
    <w:rsid w:val="00A9136F"/>
    <w:rsid w:val="00A9326F"/>
    <w:rsid w:val="00A971D3"/>
    <w:rsid w:val="00AA1553"/>
    <w:rsid w:val="00AA2883"/>
    <w:rsid w:val="00AA2E0B"/>
    <w:rsid w:val="00AA5063"/>
    <w:rsid w:val="00AA5601"/>
    <w:rsid w:val="00AA66B9"/>
    <w:rsid w:val="00AB4562"/>
    <w:rsid w:val="00AB643F"/>
    <w:rsid w:val="00AB68B3"/>
    <w:rsid w:val="00AC08BE"/>
    <w:rsid w:val="00AC4874"/>
    <w:rsid w:val="00AD1C59"/>
    <w:rsid w:val="00AD2830"/>
    <w:rsid w:val="00AD3F47"/>
    <w:rsid w:val="00AE49CE"/>
    <w:rsid w:val="00AE4A48"/>
    <w:rsid w:val="00AE4CA9"/>
    <w:rsid w:val="00AF5E0B"/>
    <w:rsid w:val="00B02899"/>
    <w:rsid w:val="00B1021C"/>
    <w:rsid w:val="00B125B6"/>
    <w:rsid w:val="00B134AB"/>
    <w:rsid w:val="00B151AC"/>
    <w:rsid w:val="00B20FD9"/>
    <w:rsid w:val="00B21CC1"/>
    <w:rsid w:val="00B25FCE"/>
    <w:rsid w:val="00B37FBA"/>
    <w:rsid w:val="00B416CE"/>
    <w:rsid w:val="00B41E10"/>
    <w:rsid w:val="00B437D2"/>
    <w:rsid w:val="00B50D0A"/>
    <w:rsid w:val="00B52D8E"/>
    <w:rsid w:val="00B55414"/>
    <w:rsid w:val="00B577E1"/>
    <w:rsid w:val="00B601DD"/>
    <w:rsid w:val="00B60911"/>
    <w:rsid w:val="00B60F68"/>
    <w:rsid w:val="00B65F86"/>
    <w:rsid w:val="00B662F9"/>
    <w:rsid w:val="00B74368"/>
    <w:rsid w:val="00B75ECB"/>
    <w:rsid w:val="00B77411"/>
    <w:rsid w:val="00B84926"/>
    <w:rsid w:val="00B85888"/>
    <w:rsid w:val="00B85F78"/>
    <w:rsid w:val="00B8712C"/>
    <w:rsid w:val="00B87629"/>
    <w:rsid w:val="00B9263F"/>
    <w:rsid w:val="00BA0A46"/>
    <w:rsid w:val="00BA3CCD"/>
    <w:rsid w:val="00BA518C"/>
    <w:rsid w:val="00BA75F5"/>
    <w:rsid w:val="00BA7799"/>
    <w:rsid w:val="00BB1F0D"/>
    <w:rsid w:val="00BB421B"/>
    <w:rsid w:val="00BB7457"/>
    <w:rsid w:val="00BC307F"/>
    <w:rsid w:val="00BC4E47"/>
    <w:rsid w:val="00BC4E8F"/>
    <w:rsid w:val="00BC5562"/>
    <w:rsid w:val="00BC6C08"/>
    <w:rsid w:val="00BD2149"/>
    <w:rsid w:val="00BD22B4"/>
    <w:rsid w:val="00BD7A99"/>
    <w:rsid w:val="00BE096F"/>
    <w:rsid w:val="00BE0DC4"/>
    <w:rsid w:val="00BE3608"/>
    <w:rsid w:val="00BE5CAA"/>
    <w:rsid w:val="00BF31D8"/>
    <w:rsid w:val="00BF3944"/>
    <w:rsid w:val="00BF3D5C"/>
    <w:rsid w:val="00BF6C78"/>
    <w:rsid w:val="00BF7720"/>
    <w:rsid w:val="00C02DC3"/>
    <w:rsid w:val="00C03D2A"/>
    <w:rsid w:val="00C04B26"/>
    <w:rsid w:val="00C066DF"/>
    <w:rsid w:val="00C06818"/>
    <w:rsid w:val="00C068F4"/>
    <w:rsid w:val="00C07C89"/>
    <w:rsid w:val="00C10BBC"/>
    <w:rsid w:val="00C11C41"/>
    <w:rsid w:val="00C1357F"/>
    <w:rsid w:val="00C172A9"/>
    <w:rsid w:val="00C23274"/>
    <w:rsid w:val="00C23F84"/>
    <w:rsid w:val="00C24840"/>
    <w:rsid w:val="00C264B4"/>
    <w:rsid w:val="00C267C8"/>
    <w:rsid w:val="00C30921"/>
    <w:rsid w:val="00C32918"/>
    <w:rsid w:val="00C3368F"/>
    <w:rsid w:val="00C337FD"/>
    <w:rsid w:val="00C35FAB"/>
    <w:rsid w:val="00C41826"/>
    <w:rsid w:val="00C420A6"/>
    <w:rsid w:val="00C45617"/>
    <w:rsid w:val="00C469B1"/>
    <w:rsid w:val="00C513BE"/>
    <w:rsid w:val="00C52DD0"/>
    <w:rsid w:val="00C54DB6"/>
    <w:rsid w:val="00C66AE5"/>
    <w:rsid w:val="00C71EB9"/>
    <w:rsid w:val="00C72582"/>
    <w:rsid w:val="00C73D55"/>
    <w:rsid w:val="00C74544"/>
    <w:rsid w:val="00C74645"/>
    <w:rsid w:val="00C74FB9"/>
    <w:rsid w:val="00C81439"/>
    <w:rsid w:val="00C8272F"/>
    <w:rsid w:val="00C82DD1"/>
    <w:rsid w:val="00C8471E"/>
    <w:rsid w:val="00C86A45"/>
    <w:rsid w:val="00C87546"/>
    <w:rsid w:val="00C87706"/>
    <w:rsid w:val="00C91056"/>
    <w:rsid w:val="00C93341"/>
    <w:rsid w:val="00CC26EB"/>
    <w:rsid w:val="00CC3A74"/>
    <w:rsid w:val="00CD05EE"/>
    <w:rsid w:val="00CD07F5"/>
    <w:rsid w:val="00CD0E5E"/>
    <w:rsid w:val="00CD26BF"/>
    <w:rsid w:val="00CD2961"/>
    <w:rsid w:val="00CD4CF8"/>
    <w:rsid w:val="00CD5256"/>
    <w:rsid w:val="00CD66A8"/>
    <w:rsid w:val="00CE1EB3"/>
    <w:rsid w:val="00CE342E"/>
    <w:rsid w:val="00CF0CA7"/>
    <w:rsid w:val="00CF3CED"/>
    <w:rsid w:val="00CF3F56"/>
    <w:rsid w:val="00CF5651"/>
    <w:rsid w:val="00D00319"/>
    <w:rsid w:val="00D00BA6"/>
    <w:rsid w:val="00D01E23"/>
    <w:rsid w:val="00D03C01"/>
    <w:rsid w:val="00D03D43"/>
    <w:rsid w:val="00D041C0"/>
    <w:rsid w:val="00D045FF"/>
    <w:rsid w:val="00D04AB8"/>
    <w:rsid w:val="00D0540F"/>
    <w:rsid w:val="00D172DA"/>
    <w:rsid w:val="00D17749"/>
    <w:rsid w:val="00D179BD"/>
    <w:rsid w:val="00D20307"/>
    <w:rsid w:val="00D2269B"/>
    <w:rsid w:val="00D228C4"/>
    <w:rsid w:val="00D24B85"/>
    <w:rsid w:val="00D26CB7"/>
    <w:rsid w:val="00D27A67"/>
    <w:rsid w:val="00D27DA1"/>
    <w:rsid w:val="00D27DEA"/>
    <w:rsid w:val="00D27F44"/>
    <w:rsid w:val="00D329B1"/>
    <w:rsid w:val="00D334D4"/>
    <w:rsid w:val="00D33CBE"/>
    <w:rsid w:val="00D34096"/>
    <w:rsid w:val="00D34809"/>
    <w:rsid w:val="00D34F18"/>
    <w:rsid w:val="00D36EC1"/>
    <w:rsid w:val="00D37B40"/>
    <w:rsid w:val="00D42524"/>
    <w:rsid w:val="00D42C51"/>
    <w:rsid w:val="00D43BE1"/>
    <w:rsid w:val="00D4536C"/>
    <w:rsid w:val="00D46E10"/>
    <w:rsid w:val="00D52357"/>
    <w:rsid w:val="00D54D18"/>
    <w:rsid w:val="00D55992"/>
    <w:rsid w:val="00D630F9"/>
    <w:rsid w:val="00D64CCD"/>
    <w:rsid w:val="00D701E1"/>
    <w:rsid w:val="00D72981"/>
    <w:rsid w:val="00D75402"/>
    <w:rsid w:val="00D7540B"/>
    <w:rsid w:val="00D80E65"/>
    <w:rsid w:val="00D8261F"/>
    <w:rsid w:val="00D837A4"/>
    <w:rsid w:val="00D83EF1"/>
    <w:rsid w:val="00D849BD"/>
    <w:rsid w:val="00D95059"/>
    <w:rsid w:val="00D9592F"/>
    <w:rsid w:val="00D97D69"/>
    <w:rsid w:val="00DA0C1E"/>
    <w:rsid w:val="00DA32B9"/>
    <w:rsid w:val="00DA39AD"/>
    <w:rsid w:val="00DA4C4F"/>
    <w:rsid w:val="00DA515D"/>
    <w:rsid w:val="00DA66DF"/>
    <w:rsid w:val="00DB4CFD"/>
    <w:rsid w:val="00DB5F42"/>
    <w:rsid w:val="00DC1E05"/>
    <w:rsid w:val="00DC3458"/>
    <w:rsid w:val="00DC4E94"/>
    <w:rsid w:val="00DC63AE"/>
    <w:rsid w:val="00DD3381"/>
    <w:rsid w:val="00DD3761"/>
    <w:rsid w:val="00DE04F4"/>
    <w:rsid w:val="00DE50F8"/>
    <w:rsid w:val="00DE6296"/>
    <w:rsid w:val="00DE6417"/>
    <w:rsid w:val="00DF5038"/>
    <w:rsid w:val="00DF76CB"/>
    <w:rsid w:val="00DF78CC"/>
    <w:rsid w:val="00E03F80"/>
    <w:rsid w:val="00E04B95"/>
    <w:rsid w:val="00E10AEE"/>
    <w:rsid w:val="00E11B56"/>
    <w:rsid w:val="00E13FDE"/>
    <w:rsid w:val="00E16A42"/>
    <w:rsid w:val="00E212F0"/>
    <w:rsid w:val="00E22F2D"/>
    <w:rsid w:val="00E25836"/>
    <w:rsid w:val="00E30438"/>
    <w:rsid w:val="00E32276"/>
    <w:rsid w:val="00E32AB1"/>
    <w:rsid w:val="00E3607B"/>
    <w:rsid w:val="00E40548"/>
    <w:rsid w:val="00E508AB"/>
    <w:rsid w:val="00E5160C"/>
    <w:rsid w:val="00E552F9"/>
    <w:rsid w:val="00E55307"/>
    <w:rsid w:val="00E55546"/>
    <w:rsid w:val="00E6674D"/>
    <w:rsid w:val="00E66D31"/>
    <w:rsid w:val="00E674B0"/>
    <w:rsid w:val="00E70495"/>
    <w:rsid w:val="00E70A6F"/>
    <w:rsid w:val="00E70D84"/>
    <w:rsid w:val="00E7359A"/>
    <w:rsid w:val="00E739D7"/>
    <w:rsid w:val="00E7697C"/>
    <w:rsid w:val="00E838E0"/>
    <w:rsid w:val="00E83A1A"/>
    <w:rsid w:val="00E92C13"/>
    <w:rsid w:val="00E93F93"/>
    <w:rsid w:val="00E94378"/>
    <w:rsid w:val="00E94C63"/>
    <w:rsid w:val="00EA4120"/>
    <w:rsid w:val="00EA49D3"/>
    <w:rsid w:val="00EA7DB7"/>
    <w:rsid w:val="00EB1CE5"/>
    <w:rsid w:val="00EB1FCC"/>
    <w:rsid w:val="00EB4A19"/>
    <w:rsid w:val="00EB6E78"/>
    <w:rsid w:val="00EB702E"/>
    <w:rsid w:val="00EC01C7"/>
    <w:rsid w:val="00EC2FA3"/>
    <w:rsid w:val="00EC3683"/>
    <w:rsid w:val="00EC687A"/>
    <w:rsid w:val="00ED33BF"/>
    <w:rsid w:val="00EE3C2F"/>
    <w:rsid w:val="00EE408D"/>
    <w:rsid w:val="00EE5794"/>
    <w:rsid w:val="00EF2381"/>
    <w:rsid w:val="00EF42FA"/>
    <w:rsid w:val="00F00F61"/>
    <w:rsid w:val="00F01635"/>
    <w:rsid w:val="00F02F6C"/>
    <w:rsid w:val="00F1143F"/>
    <w:rsid w:val="00F11F7B"/>
    <w:rsid w:val="00F12166"/>
    <w:rsid w:val="00F12C63"/>
    <w:rsid w:val="00F132A1"/>
    <w:rsid w:val="00F1348B"/>
    <w:rsid w:val="00F2109A"/>
    <w:rsid w:val="00F23670"/>
    <w:rsid w:val="00F24244"/>
    <w:rsid w:val="00F26106"/>
    <w:rsid w:val="00F40D7F"/>
    <w:rsid w:val="00F42000"/>
    <w:rsid w:val="00F42F0B"/>
    <w:rsid w:val="00F43999"/>
    <w:rsid w:val="00F44A41"/>
    <w:rsid w:val="00F45ABD"/>
    <w:rsid w:val="00F471A8"/>
    <w:rsid w:val="00F4761A"/>
    <w:rsid w:val="00F478C3"/>
    <w:rsid w:val="00F529CA"/>
    <w:rsid w:val="00F57EAD"/>
    <w:rsid w:val="00F614CF"/>
    <w:rsid w:val="00F624BF"/>
    <w:rsid w:val="00F6516D"/>
    <w:rsid w:val="00F654EA"/>
    <w:rsid w:val="00F656A5"/>
    <w:rsid w:val="00F7074A"/>
    <w:rsid w:val="00F70AE3"/>
    <w:rsid w:val="00F72010"/>
    <w:rsid w:val="00F76931"/>
    <w:rsid w:val="00F81323"/>
    <w:rsid w:val="00F81E8A"/>
    <w:rsid w:val="00F8245E"/>
    <w:rsid w:val="00F836D1"/>
    <w:rsid w:val="00F85CBD"/>
    <w:rsid w:val="00F9572D"/>
    <w:rsid w:val="00F967AC"/>
    <w:rsid w:val="00FA0591"/>
    <w:rsid w:val="00FA45D6"/>
    <w:rsid w:val="00FA4E54"/>
    <w:rsid w:val="00FB28EA"/>
    <w:rsid w:val="00FB3626"/>
    <w:rsid w:val="00FB698F"/>
    <w:rsid w:val="00FC5D39"/>
    <w:rsid w:val="00FD1AEA"/>
    <w:rsid w:val="00FD3747"/>
    <w:rsid w:val="00FD70E0"/>
    <w:rsid w:val="00FE0556"/>
    <w:rsid w:val="00FE2A4D"/>
    <w:rsid w:val="00FE3133"/>
    <w:rsid w:val="00FE4586"/>
    <w:rsid w:val="00FE4F52"/>
    <w:rsid w:val="00FF22ED"/>
    <w:rsid w:val="00FF3175"/>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9D51EB"/>
  <w15:docId w15:val="{50426402-EB4C-4FFA-91C7-FC453387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9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4B45"/>
    <w:pPr>
      <w:tabs>
        <w:tab w:val="center" w:pos="4252"/>
        <w:tab w:val="right" w:pos="8504"/>
      </w:tabs>
      <w:snapToGrid w:val="0"/>
    </w:pPr>
  </w:style>
  <w:style w:type="character" w:customStyle="1" w:styleId="a4">
    <w:name w:val="ヘッダー (文字)"/>
    <w:link w:val="a3"/>
    <w:rsid w:val="00794B45"/>
    <w:rPr>
      <w:kern w:val="2"/>
      <w:sz w:val="21"/>
      <w:szCs w:val="24"/>
    </w:rPr>
  </w:style>
  <w:style w:type="paragraph" w:styleId="a5">
    <w:name w:val="footer"/>
    <w:basedOn w:val="a"/>
    <w:link w:val="a6"/>
    <w:rsid w:val="00794B45"/>
    <w:pPr>
      <w:tabs>
        <w:tab w:val="center" w:pos="4252"/>
        <w:tab w:val="right" w:pos="8504"/>
      </w:tabs>
      <w:snapToGrid w:val="0"/>
    </w:pPr>
  </w:style>
  <w:style w:type="character" w:customStyle="1" w:styleId="a6">
    <w:name w:val="フッター (文字)"/>
    <w:link w:val="a5"/>
    <w:rsid w:val="00794B45"/>
    <w:rPr>
      <w:kern w:val="2"/>
      <w:sz w:val="21"/>
      <w:szCs w:val="24"/>
    </w:rPr>
  </w:style>
  <w:style w:type="table" w:styleId="a7">
    <w:name w:val="Table Grid"/>
    <w:basedOn w:val="a1"/>
    <w:uiPriority w:val="39"/>
    <w:rsid w:val="00794B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F57EAD"/>
    <w:pPr>
      <w:ind w:leftChars="400" w:left="840"/>
    </w:pPr>
    <w:rPr>
      <w:rFonts w:ascii="Century"/>
      <w:sz w:val="21"/>
    </w:rPr>
  </w:style>
  <w:style w:type="paragraph" w:styleId="a9">
    <w:name w:val="List Paragraph"/>
    <w:basedOn w:val="a"/>
    <w:uiPriority w:val="34"/>
    <w:qFormat/>
    <w:rsid w:val="00492751"/>
    <w:pPr>
      <w:ind w:leftChars="400" w:left="840"/>
    </w:pPr>
  </w:style>
  <w:style w:type="paragraph" w:styleId="aa">
    <w:name w:val="Balloon Text"/>
    <w:basedOn w:val="a"/>
    <w:link w:val="ab"/>
    <w:rsid w:val="0013182D"/>
    <w:rPr>
      <w:rFonts w:asciiTheme="majorHAnsi" w:eastAsiaTheme="majorEastAsia" w:hAnsiTheme="majorHAnsi" w:cstheme="majorBidi"/>
      <w:sz w:val="18"/>
      <w:szCs w:val="18"/>
    </w:rPr>
  </w:style>
  <w:style w:type="character" w:customStyle="1" w:styleId="ab">
    <w:name w:val="吹き出し (文字)"/>
    <w:basedOn w:val="a0"/>
    <w:link w:val="aa"/>
    <w:rsid w:val="0013182D"/>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E83A1A"/>
    <w:pPr>
      <w:jc w:val="center"/>
    </w:pPr>
    <w:rPr>
      <w:rFonts w:asciiTheme="minorHAnsi" w:eastAsiaTheme="minorEastAsia" w:hAnsiTheme="minorHAnsi" w:cstheme="minorBidi"/>
      <w:sz w:val="21"/>
      <w:szCs w:val="22"/>
    </w:rPr>
  </w:style>
  <w:style w:type="character" w:customStyle="1" w:styleId="ad">
    <w:name w:val="記 (文字)"/>
    <w:basedOn w:val="a0"/>
    <w:link w:val="ac"/>
    <w:uiPriority w:val="99"/>
    <w:rsid w:val="00E83A1A"/>
    <w:rPr>
      <w:rFonts w:asciiTheme="minorHAnsi" w:eastAsiaTheme="minorEastAsia" w:hAnsiTheme="minorHAnsi" w:cstheme="minorBidi"/>
      <w:kern w:val="2"/>
      <w:sz w:val="21"/>
      <w:szCs w:val="22"/>
    </w:rPr>
  </w:style>
  <w:style w:type="character" w:styleId="ae">
    <w:name w:val="Placeholder Text"/>
    <w:basedOn w:val="a0"/>
    <w:uiPriority w:val="99"/>
    <w:semiHidden/>
    <w:rsid w:val="00204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1084">
      <w:bodyDiv w:val="1"/>
      <w:marLeft w:val="0"/>
      <w:marRight w:val="0"/>
      <w:marTop w:val="0"/>
      <w:marBottom w:val="0"/>
      <w:divBdr>
        <w:top w:val="none" w:sz="0" w:space="0" w:color="auto"/>
        <w:left w:val="none" w:sz="0" w:space="0" w:color="auto"/>
        <w:bottom w:val="none" w:sz="0" w:space="0" w:color="auto"/>
        <w:right w:val="none" w:sz="0" w:space="0" w:color="auto"/>
      </w:divBdr>
    </w:div>
    <w:div w:id="765275350">
      <w:bodyDiv w:val="1"/>
      <w:marLeft w:val="0"/>
      <w:marRight w:val="0"/>
      <w:marTop w:val="0"/>
      <w:marBottom w:val="0"/>
      <w:divBdr>
        <w:top w:val="none" w:sz="0" w:space="0" w:color="auto"/>
        <w:left w:val="none" w:sz="0" w:space="0" w:color="auto"/>
        <w:bottom w:val="none" w:sz="0" w:space="0" w:color="auto"/>
        <w:right w:val="none" w:sz="0" w:space="0" w:color="auto"/>
      </w:divBdr>
    </w:div>
    <w:div w:id="890195214">
      <w:bodyDiv w:val="1"/>
      <w:marLeft w:val="0"/>
      <w:marRight w:val="0"/>
      <w:marTop w:val="0"/>
      <w:marBottom w:val="0"/>
      <w:divBdr>
        <w:top w:val="none" w:sz="0" w:space="0" w:color="auto"/>
        <w:left w:val="none" w:sz="0" w:space="0" w:color="auto"/>
        <w:bottom w:val="none" w:sz="0" w:space="0" w:color="auto"/>
        <w:right w:val="none" w:sz="0" w:space="0" w:color="auto"/>
      </w:divBdr>
    </w:div>
    <w:div w:id="1213032401">
      <w:bodyDiv w:val="1"/>
      <w:marLeft w:val="0"/>
      <w:marRight w:val="0"/>
      <w:marTop w:val="0"/>
      <w:marBottom w:val="0"/>
      <w:divBdr>
        <w:top w:val="none" w:sz="0" w:space="0" w:color="auto"/>
        <w:left w:val="none" w:sz="0" w:space="0" w:color="auto"/>
        <w:bottom w:val="none" w:sz="0" w:space="0" w:color="auto"/>
        <w:right w:val="none" w:sz="0" w:space="0" w:color="auto"/>
      </w:divBdr>
    </w:div>
    <w:div w:id="1259100744">
      <w:bodyDiv w:val="1"/>
      <w:marLeft w:val="0"/>
      <w:marRight w:val="0"/>
      <w:marTop w:val="0"/>
      <w:marBottom w:val="0"/>
      <w:divBdr>
        <w:top w:val="none" w:sz="0" w:space="0" w:color="auto"/>
        <w:left w:val="none" w:sz="0" w:space="0" w:color="auto"/>
        <w:bottom w:val="none" w:sz="0" w:space="0" w:color="auto"/>
        <w:right w:val="none" w:sz="0" w:space="0" w:color="auto"/>
      </w:divBdr>
      <w:divsChild>
        <w:div w:id="178273389">
          <w:marLeft w:val="0"/>
          <w:marRight w:val="0"/>
          <w:marTop w:val="0"/>
          <w:marBottom w:val="0"/>
          <w:divBdr>
            <w:top w:val="none" w:sz="0" w:space="0" w:color="auto"/>
            <w:left w:val="none" w:sz="0" w:space="0" w:color="auto"/>
            <w:bottom w:val="none" w:sz="0" w:space="0" w:color="auto"/>
            <w:right w:val="none" w:sz="0" w:space="0" w:color="auto"/>
          </w:divBdr>
        </w:div>
      </w:divsChild>
    </w:div>
    <w:div w:id="21155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25DB-9155-4358-B5A7-B017047A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案）</vt:lpstr>
      <vt:lpstr>（告示案）</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案）</dc:title>
  <dc:creator>0370</dc:creator>
  <cp:lastModifiedBy>0176</cp:lastModifiedBy>
  <cp:revision>40</cp:revision>
  <cp:lastPrinted>2021-02-19T00:49:00Z</cp:lastPrinted>
  <dcterms:created xsi:type="dcterms:W3CDTF">2021-02-18T08:58:00Z</dcterms:created>
  <dcterms:modified xsi:type="dcterms:W3CDTF">2021-02-19T02:07:00Z</dcterms:modified>
</cp:coreProperties>
</file>